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647A0" w14:textId="6ED8B404" w:rsidR="00BE0627" w:rsidRPr="00EE5946" w:rsidRDefault="00BE0627" w:rsidP="00BE062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8B697FE" w14:textId="7A661CB6" w:rsidR="00BE0627" w:rsidRPr="00EE5946" w:rsidRDefault="009B2572" w:rsidP="00BE0627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17</w:t>
      </w:r>
      <w:r w:rsidR="00BE0627" w:rsidRPr="00EE5946">
        <w:rPr>
          <w:rFonts w:ascii="Arial" w:hAnsi="Arial" w:cs="Arial"/>
          <w:b/>
          <w:sz w:val="32"/>
          <w:szCs w:val="32"/>
        </w:rPr>
        <w:t>.</w:t>
      </w:r>
      <w:r w:rsidRPr="00EE5946">
        <w:rPr>
          <w:rFonts w:ascii="Arial" w:hAnsi="Arial" w:cs="Arial"/>
          <w:b/>
          <w:sz w:val="32"/>
          <w:szCs w:val="32"/>
        </w:rPr>
        <w:t>02</w:t>
      </w:r>
      <w:r w:rsidR="00BE0627" w:rsidRPr="00EE5946">
        <w:rPr>
          <w:rFonts w:ascii="Arial" w:hAnsi="Arial" w:cs="Arial"/>
          <w:b/>
          <w:sz w:val="32"/>
          <w:szCs w:val="32"/>
        </w:rPr>
        <w:t>.20</w:t>
      </w:r>
      <w:r w:rsidRPr="00EE5946">
        <w:rPr>
          <w:rFonts w:ascii="Arial" w:hAnsi="Arial" w:cs="Arial"/>
          <w:b/>
          <w:sz w:val="32"/>
          <w:szCs w:val="32"/>
        </w:rPr>
        <w:t>20</w:t>
      </w:r>
      <w:r w:rsidR="00BE0627" w:rsidRPr="00EE5946">
        <w:rPr>
          <w:rFonts w:ascii="Arial" w:hAnsi="Arial" w:cs="Arial"/>
          <w:b/>
          <w:sz w:val="32"/>
          <w:szCs w:val="32"/>
        </w:rPr>
        <w:t>г. №</w:t>
      </w:r>
      <w:r w:rsidRPr="00EE5946">
        <w:rPr>
          <w:rFonts w:ascii="Arial" w:hAnsi="Arial" w:cs="Arial"/>
          <w:b/>
          <w:sz w:val="32"/>
          <w:szCs w:val="32"/>
        </w:rPr>
        <w:t>17</w:t>
      </w:r>
    </w:p>
    <w:p w14:paraId="0FF1E76F" w14:textId="77777777" w:rsidR="00BE0627" w:rsidRPr="00EE5946" w:rsidRDefault="00BE0627" w:rsidP="00BE0627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E48400D" w14:textId="77777777" w:rsidR="00BE0627" w:rsidRPr="00EE5946" w:rsidRDefault="00BE0627" w:rsidP="00BE0627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ИРКУТСКАЯ ОБЛАСТЬ</w:t>
      </w:r>
    </w:p>
    <w:p w14:paraId="44CE0B70" w14:textId="77777777" w:rsidR="00BE0627" w:rsidRPr="00EE5946" w:rsidRDefault="00BE0627" w:rsidP="00BE0627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F99A3ED" w14:textId="77777777" w:rsidR="00BE0627" w:rsidRPr="00EE5946" w:rsidRDefault="00BE0627" w:rsidP="00BE0627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«НИЖНЕИЛИМСКИЙ РАЙОН»</w:t>
      </w:r>
    </w:p>
    <w:p w14:paraId="34328594" w14:textId="77777777" w:rsidR="00BE0627" w:rsidRPr="00EE5946" w:rsidRDefault="00BE0627" w:rsidP="00BE0627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14:paraId="113B4760" w14:textId="77777777" w:rsidR="00BE0627" w:rsidRPr="00EE5946" w:rsidRDefault="00BE0627" w:rsidP="00BE0627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АДМИНИСТРАЦИЯ</w:t>
      </w:r>
    </w:p>
    <w:p w14:paraId="2A2DE1BA" w14:textId="16F011D4" w:rsidR="00BE0627" w:rsidRDefault="00BE0627" w:rsidP="00BE062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946">
        <w:rPr>
          <w:rFonts w:ascii="Arial" w:hAnsi="Arial" w:cs="Arial"/>
          <w:b/>
          <w:sz w:val="32"/>
          <w:szCs w:val="32"/>
        </w:rPr>
        <w:t>ПОСТАНОВЛЕНИЕ</w:t>
      </w:r>
    </w:p>
    <w:p w14:paraId="12E8C1D1" w14:textId="77777777" w:rsidR="0084050E" w:rsidRDefault="0084050E" w:rsidP="00BE062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0E17396" w14:textId="63ED4BC2" w:rsidR="008B3B04" w:rsidRDefault="008B3B04" w:rsidP="00BE062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3009CA">
        <w:rPr>
          <w:rFonts w:ascii="Arial" w:hAnsi="Arial" w:cs="Arial"/>
          <w:b/>
          <w:sz w:val="32"/>
          <w:szCs w:val="32"/>
        </w:rPr>
        <w:t>АДМИНИСТРАТИВНОГО РЕГЛАМЕНТА ПРЕДОСТАВЛЕНИЕ МУНИЦИПАЛЬНОЙ УСЛУГИ «ПРЕДОСТАВЛЕНИЕ ЖИЛЫХ ПОМЕЩЕНИЙ В СПЕЦИАЛИЗИРОВАННОМ (МАНЕВРЕННОМ)</w:t>
      </w:r>
      <w:r w:rsidR="005A1F8F">
        <w:rPr>
          <w:rFonts w:ascii="Arial" w:hAnsi="Arial" w:cs="Arial"/>
          <w:b/>
          <w:sz w:val="32"/>
          <w:szCs w:val="32"/>
        </w:rPr>
        <w:t xml:space="preserve"> ФОНДЕ В ДОМАХ, РАСПОЛОЖЕННЫХ НА ТЕРРИТОРИИ ВИДИМСКОГО МУНИЦИПАЛЬНОГО ОБРАЗОВАНИЯ</w:t>
      </w:r>
    </w:p>
    <w:p w14:paraId="2180368F" w14:textId="4EB9C0B3" w:rsidR="001D3447" w:rsidRDefault="001D3447" w:rsidP="00BE062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7226812" w14:textId="77777777" w:rsidR="001D3447" w:rsidRDefault="001D3447" w:rsidP="00BE062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A0BFBF4" w14:textId="651EA6AE" w:rsidR="00BB0034" w:rsidRPr="000B146D" w:rsidRDefault="001D3447" w:rsidP="001D3447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272E4" w:rsidRPr="00A272E4">
        <w:rPr>
          <w:rFonts w:ascii="Arial" w:hAnsi="Arial" w:cs="Arial"/>
          <w:sz w:val="24"/>
          <w:szCs w:val="24"/>
        </w:rPr>
        <w:t xml:space="preserve"> </w:t>
      </w:r>
      <w:r w:rsidR="00BB0034" w:rsidRPr="00A272E4">
        <w:rPr>
          <w:rFonts w:ascii="Arial" w:hAnsi="Arial" w:cs="Arial"/>
          <w:sz w:val="24"/>
          <w:szCs w:val="24"/>
        </w:rPr>
        <w:t xml:space="preserve">В соответствии с Федеральными законами Российской Федерации от 06.10.2003 </w:t>
      </w:r>
      <w:hyperlink r:id="rId6" w:history="1">
        <w:r w:rsidR="00BB0034" w:rsidRPr="00A272E4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N 131-ФЗ</w:t>
        </w:r>
      </w:hyperlink>
      <w:r w:rsidR="00BB0034" w:rsidRPr="00A272E4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от 27.07.2010 </w:t>
      </w:r>
      <w:hyperlink r:id="rId7" w:history="1">
        <w:r w:rsidR="00BB0034" w:rsidRPr="00A272E4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N 210-ФЗ</w:t>
        </w:r>
      </w:hyperlink>
      <w:r w:rsidR="00BB0034" w:rsidRPr="00A272E4">
        <w:rPr>
          <w:rFonts w:ascii="Arial" w:hAnsi="Arial" w:cs="Arial"/>
          <w:sz w:val="24"/>
          <w:szCs w:val="24"/>
        </w:rPr>
        <w:t xml:space="preserve"> "Об организации предоставлении государственных и муниципальных услуг",</w:t>
      </w:r>
      <w:r w:rsidR="003C4E1A" w:rsidRPr="00A272E4">
        <w:rPr>
          <w:rFonts w:ascii="Arial" w:hAnsi="Arial" w:cs="Arial"/>
          <w:sz w:val="24"/>
          <w:szCs w:val="24"/>
        </w:rPr>
        <w:t xml:space="preserve"> Устава  </w:t>
      </w:r>
      <w:proofErr w:type="spellStart"/>
      <w:r w:rsidR="003C4E1A" w:rsidRPr="00A272E4">
        <w:rPr>
          <w:rFonts w:ascii="Arial" w:hAnsi="Arial" w:cs="Arial"/>
          <w:sz w:val="24"/>
          <w:szCs w:val="24"/>
        </w:rPr>
        <w:t>Видимского</w:t>
      </w:r>
      <w:proofErr w:type="spellEnd"/>
      <w:r w:rsidR="003C4E1A" w:rsidRPr="00A272E4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545E7D" w:rsidRPr="00A272E4">
        <w:rPr>
          <w:rFonts w:ascii="Arial" w:hAnsi="Arial" w:cs="Arial"/>
          <w:sz w:val="24"/>
          <w:szCs w:val="24"/>
        </w:rPr>
        <w:t xml:space="preserve"> Решения Думы </w:t>
      </w:r>
      <w:proofErr w:type="spellStart"/>
      <w:r w:rsidR="00545E7D" w:rsidRPr="00A272E4">
        <w:rPr>
          <w:rFonts w:ascii="Arial" w:hAnsi="Arial" w:cs="Arial"/>
          <w:sz w:val="24"/>
          <w:szCs w:val="24"/>
        </w:rPr>
        <w:t>Видимского</w:t>
      </w:r>
      <w:proofErr w:type="spellEnd"/>
      <w:r w:rsidR="00545E7D" w:rsidRPr="00A272E4">
        <w:rPr>
          <w:rFonts w:ascii="Arial" w:hAnsi="Arial" w:cs="Arial"/>
          <w:sz w:val="24"/>
          <w:szCs w:val="24"/>
        </w:rPr>
        <w:t xml:space="preserve"> городского поселения от 22.09.2011г.№ 167 «Об утверждении  Перечня услуг, являющихся необходимыми и обязательными для</w:t>
      </w:r>
      <w:r w:rsidR="00A26E0C" w:rsidRPr="00A272E4">
        <w:rPr>
          <w:rFonts w:ascii="Arial" w:hAnsi="Arial" w:cs="Arial"/>
          <w:sz w:val="24"/>
          <w:szCs w:val="24"/>
        </w:rPr>
        <w:t xml:space="preserve"> предоставления муниципальных услуг </w:t>
      </w:r>
      <w:proofErr w:type="spellStart"/>
      <w:r w:rsidR="00A26E0C" w:rsidRPr="00A272E4">
        <w:rPr>
          <w:rFonts w:ascii="Arial" w:hAnsi="Arial" w:cs="Arial"/>
          <w:sz w:val="24"/>
          <w:szCs w:val="24"/>
        </w:rPr>
        <w:t>Видимским</w:t>
      </w:r>
      <w:proofErr w:type="spellEnd"/>
      <w:r w:rsidR="00A26E0C" w:rsidRPr="00A272E4">
        <w:rPr>
          <w:rFonts w:ascii="Arial" w:hAnsi="Arial" w:cs="Arial"/>
          <w:sz w:val="24"/>
          <w:szCs w:val="24"/>
        </w:rPr>
        <w:t xml:space="preserve"> городским поселением»,</w:t>
      </w:r>
      <w:r w:rsidR="00BB0034" w:rsidRPr="00A272E4">
        <w:rPr>
          <w:rFonts w:ascii="Arial" w:hAnsi="Arial" w:cs="Arial"/>
          <w:sz w:val="24"/>
          <w:szCs w:val="24"/>
        </w:rPr>
        <w:t xml:space="preserve"> администрация </w:t>
      </w:r>
      <w:r w:rsidR="00A26E0C" w:rsidRPr="00A272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E0C" w:rsidRPr="00A272E4">
        <w:rPr>
          <w:rFonts w:ascii="Arial" w:hAnsi="Arial" w:cs="Arial"/>
          <w:sz w:val="24"/>
          <w:szCs w:val="24"/>
        </w:rPr>
        <w:t>Видимского</w:t>
      </w:r>
      <w:proofErr w:type="spellEnd"/>
      <w:r w:rsidR="00A26E0C" w:rsidRPr="00A272E4">
        <w:rPr>
          <w:rFonts w:ascii="Arial" w:hAnsi="Arial" w:cs="Arial"/>
          <w:sz w:val="24"/>
          <w:szCs w:val="24"/>
        </w:rPr>
        <w:t xml:space="preserve"> городского поселения</w:t>
      </w:r>
    </w:p>
    <w:p w14:paraId="28CD88FF" w14:textId="77777777" w:rsidR="00BB0034" w:rsidRPr="0084050E" w:rsidRDefault="00BB0034" w:rsidP="001D3447">
      <w:pPr>
        <w:pStyle w:val="ConsPlusNormal"/>
        <w:spacing w:before="220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  <w:r w:rsidRPr="0084050E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700D71CE" w14:textId="77777777" w:rsidR="00BB0034" w:rsidRPr="00A272E4" w:rsidRDefault="00BB0034" w:rsidP="00B769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ED3DD80" w14:textId="1329F4A6" w:rsidR="00BB0034" w:rsidRPr="00A272E4" w:rsidRDefault="0031640C" w:rsidP="00B769CD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0034" w:rsidRPr="00A272E4">
        <w:rPr>
          <w:rFonts w:ascii="Arial" w:hAnsi="Arial" w:cs="Arial"/>
          <w:sz w:val="24"/>
          <w:szCs w:val="24"/>
        </w:rPr>
        <w:t xml:space="preserve">Утвердить </w:t>
      </w:r>
      <w:r w:rsidR="00BB0034" w:rsidRPr="00A272E4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</w:t>
      </w:r>
      <w:hyperlink r:id="rId8" w:anchor="P38" w:history="1">
        <w:r w:rsidR="00BB0034" w:rsidRPr="00A272E4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регламент</w:t>
        </w:r>
      </w:hyperlink>
      <w:r w:rsidR="00BB0034" w:rsidRPr="00A272E4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"Предоставление гражданам</w:t>
      </w:r>
      <w:r w:rsidR="00BB0034" w:rsidRPr="00A272E4">
        <w:rPr>
          <w:rFonts w:ascii="Arial" w:hAnsi="Arial" w:cs="Arial"/>
          <w:sz w:val="24"/>
          <w:szCs w:val="24"/>
        </w:rPr>
        <w:t xml:space="preserve"> жилых помещений маневренного фонда" (приложение).</w:t>
      </w:r>
    </w:p>
    <w:p w14:paraId="30E56678" w14:textId="1B2DF70C" w:rsidR="00BB0034" w:rsidRPr="00A272E4" w:rsidRDefault="0031640C" w:rsidP="00B769CD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55DB9" w:rsidRPr="00A272E4">
        <w:rPr>
          <w:rFonts w:ascii="Arial" w:hAnsi="Arial" w:cs="Arial"/>
          <w:sz w:val="24"/>
          <w:szCs w:val="24"/>
        </w:rPr>
        <w:t xml:space="preserve">Опубликовать данное постановление в информационном Вестнике </w:t>
      </w:r>
      <w:proofErr w:type="spellStart"/>
      <w:r w:rsidR="00055DB9" w:rsidRPr="00A272E4">
        <w:rPr>
          <w:rFonts w:ascii="Arial" w:hAnsi="Arial" w:cs="Arial"/>
          <w:sz w:val="24"/>
          <w:szCs w:val="24"/>
        </w:rPr>
        <w:t>Видимского</w:t>
      </w:r>
      <w:proofErr w:type="spellEnd"/>
      <w:r w:rsidR="00055DB9" w:rsidRPr="00A272E4">
        <w:rPr>
          <w:rFonts w:ascii="Arial" w:hAnsi="Arial" w:cs="Arial"/>
          <w:sz w:val="24"/>
          <w:szCs w:val="24"/>
        </w:rPr>
        <w:t xml:space="preserve"> муниципального образования и</w:t>
      </w:r>
      <w:r w:rsidR="00055DB9" w:rsidRPr="00A272E4">
        <w:rPr>
          <w:rFonts w:ascii="Arial" w:hAnsi="Arial" w:cs="Arial"/>
          <w:color w:val="000000"/>
          <w:sz w:val="24"/>
          <w:szCs w:val="24"/>
        </w:rPr>
        <w:t xml:space="preserve"> разместить на официальном сайте администрации </w:t>
      </w:r>
      <w:proofErr w:type="spellStart"/>
      <w:r w:rsidR="00055DB9" w:rsidRPr="00A272E4">
        <w:rPr>
          <w:rFonts w:ascii="Arial" w:hAnsi="Arial" w:cs="Arial"/>
          <w:color w:val="000000"/>
          <w:sz w:val="24"/>
          <w:szCs w:val="24"/>
        </w:rPr>
        <w:t>Видимского</w:t>
      </w:r>
      <w:proofErr w:type="spellEnd"/>
      <w:r w:rsidR="00055DB9" w:rsidRPr="00A272E4">
        <w:rPr>
          <w:rFonts w:ascii="Arial" w:hAnsi="Arial" w:cs="Arial"/>
          <w:color w:val="000000"/>
          <w:sz w:val="24"/>
          <w:szCs w:val="24"/>
        </w:rPr>
        <w:t xml:space="preserve"> городского поселения в информационно-телекоммуникационной сети «Интернет». </w:t>
      </w:r>
      <w:r w:rsidR="00920A6F" w:rsidRPr="00A272E4">
        <w:rPr>
          <w:rFonts w:ascii="Arial" w:hAnsi="Arial" w:cs="Arial"/>
          <w:sz w:val="24"/>
          <w:szCs w:val="24"/>
        </w:rPr>
        <w:t xml:space="preserve"> </w:t>
      </w:r>
    </w:p>
    <w:p w14:paraId="63684A59" w14:textId="4E581EFE" w:rsidR="00BB0034" w:rsidRDefault="0031640C" w:rsidP="00B769CD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B0034" w:rsidRPr="00A272E4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055DB9" w:rsidRPr="00A272E4">
        <w:rPr>
          <w:rFonts w:ascii="Arial" w:hAnsi="Arial" w:cs="Arial"/>
          <w:sz w:val="24"/>
          <w:szCs w:val="24"/>
        </w:rPr>
        <w:t>Постановления оставляю</w:t>
      </w:r>
      <w:r w:rsidR="00920A6F" w:rsidRPr="00A272E4">
        <w:rPr>
          <w:rFonts w:ascii="Arial" w:hAnsi="Arial" w:cs="Arial"/>
          <w:sz w:val="24"/>
          <w:szCs w:val="24"/>
        </w:rPr>
        <w:t xml:space="preserve"> за собой.</w:t>
      </w:r>
    </w:p>
    <w:p w14:paraId="25A9CE8A" w14:textId="7E655CEB" w:rsidR="000B146D" w:rsidRDefault="000B146D" w:rsidP="00B769CD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14:paraId="11AAACF1" w14:textId="77777777" w:rsidR="000B146D" w:rsidRDefault="000B146D" w:rsidP="00B769CD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14:paraId="5FA4E813" w14:textId="77777777" w:rsidR="00055DB9" w:rsidRPr="00814C8A" w:rsidRDefault="00BB0034" w:rsidP="00B769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4C8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55DB9" w:rsidRPr="00814C8A">
        <w:rPr>
          <w:rFonts w:ascii="Arial" w:hAnsi="Arial" w:cs="Arial"/>
          <w:sz w:val="24"/>
          <w:szCs w:val="24"/>
        </w:rPr>
        <w:t>Видимского</w:t>
      </w:r>
      <w:proofErr w:type="spellEnd"/>
    </w:p>
    <w:p w14:paraId="10969253" w14:textId="79DFA97D" w:rsidR="00BB0034" w:rsidRPr="00814C8A" w:rsidRDefault="00B45D24" w:rsidP="00B769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4C8A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</w:t>
      </w:r>
      <w:r w:rsidR="0031640C">
        <w:rPr>
          <w:rFonts w:ascii="Arial" w:hAnsi="Arial" w:cs="Arial"/>
          <w:sz w:val="24"/>
          <w:szCs w:val="24"/>
        </w:rPr>
        <w:t xml:space="preserve">                   </w:t>
      </w:r>
      <w:r w:rsidRPr="00814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C8A">
        <w:rPr>
          <w:rFonts w:ascii="Arial" w:hAnsi="Arial" w:cs="Arial"/>
          <w:sz w:val="24"/>
          <w:szCs w:val="24"/>
        </w:rPr>
        <w:t>С.З.Гаталюк</w:t>
      </w:r>
      <w:proofErr w:type="spellEnd"/>
    </w:p>
    <w:p w14:paraId="62E6C775" w14:textId="4A7EB296" w:rsidR="00B45D24" w:rsidRPr="00814C8A" w:rsidRDefault="00B45D24" w:rsidP="001A34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9961196" w14:textId="4BCC4C50" w:rsidR="00B45D24" w:rsidRPr="00814C8A" w:rsidRDefault="000B146D" w:rsidP="001A347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88CA1A" w14:textId="5C307D57" w:rsidR="00BB0034" w:rsidRPr="00CA49FE" w:rsidRDefault="00055DB9" w:rsidP="00CA49FE">
      <w:pPr>
        <w:pStyle w:val="ConsPlusNormal"/>
        <w:tabs>
          <w:tab w:val="left" w:pos="76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ab/>
      </w:r>
      <w:r w:rsidR="00B45D24">
        <w:rPr>
          <w:rFonts w:ascii="Times New Roman" w:hAnsi="Times New Roman" w:cs="Times New Roman"/>
          <w:sz w:val="28"/>
          <w:szCs w:val="28"/>
        </w:rPr>
        <w:t xml:space="preserve"> </w:t>
      </w:r>
      <w:r w:rsidR="00BB0034" w:rsidRPr="0084050E">
        <w:rPr>
          <w:rFonts w:ascii="Courier New" w:hAnsi="Courier New" w:cs="Courier New"/>
          <w:szCs w:val="22"/>
        </w:rPr>
        <w:t>Приложение</w:t>
      </w:r>
    </w:p>
    <w:p w14:paraId="44BE2674" w14:textId="77777777" w:rsidR="00BB0034" w:rsidRPr="0084050E" w:rsidRDefault="00BB0034" w:rsidP="00BB003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4050E">
        <w:rPr>
          <w:rFonts w:ascii="Courier New" w:hAnsi="Courier New" w:cs="Courier New"/>
          <w:szCs w:val="22"/>
        </w:rPr>
        <w:t>к постановлению</w:t>
      </w:r>
    </w:p>
    <w:p w14:paraId="4DD61644" w14:textId="77777777" w:rsidR="00BB0034" w:rsidRPr="0084050E" w:rsidRDefault="00BB0034" w:rsidP="00BB003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4050E">
        <w:rPr>
          <w:rFonts w:ascii="Courier New" w:hAnsi="Courier New" w:cs="Courier New"/>
          <w:szCs w:val="22"/>
        </w:rPr>
        <w:t>администрации</w:t>
      </w:r>
    </w:p>
    <w:p w14:paraId="29211EA6" w14:textId="77777777" w:rsidR="00BB0034" w:rsidRPr="0084050E" w:rsidRDefault="00BB0034" w:rsidP="00BB003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4050E">
        <w:rPr>
          <w:rFonts w:ascii="Courier New" w:hAnsi="Courier New" w:cs="Courier New"/>
          <w:szCs w:val="22"/>
        </w:rPr>
        <w:t>Сосновского муниципального района</w:t>
      </w:r>
    </w:p>
    <w:p w14:paraId="76A18804" w14:textId="3272122F" w:rsidR="00BB0034" w:rsidRDefault="007B489C" w:rsidP="00BB0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Cs w:val="22"/>
        </w:rPr>
        <w:t>от 17.02 2020 г. N 17</w:t>
      </w:r>
    </w:p>
    <w:p w14:paraId="2DEBE6C2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006A21" w14:textId="5BB19865" w:rsidR="00BB0034" w:rsidRPr="0084050E" w:rsidRDefault="00BB0034" w:rsidP="00BB0034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bookmarkStart w:id="0" w:name="P38"/>
      <w:bookmarkEnd w:id="0"/>
      <w:r w:rsidRPr="0084050E">
        <w:rPr>
          <w:rFonts w:ascii="Arial" w:hAnsi="Arial" w:cs="Arial"/>
          <w:bCs/>
          <w:sz w:val="30"/>
          <w:szCs w:val="30"/>
        </w:rPr>
        <w:t>А</w:t>
      </w:r>
      <w:r w:rsidR="00CE3520">
        <w:rPr>
          <w:rFonts w:ascii="Arial" w:hAnsi="Arial" w:cs="Arial"/>
          <w:bCs/>
          <w:sz w:val="30"/>
          <w:szCs w:val="30"/>
        </w:rPr>
        <w:t xml:space="preserve">дминистративный </w:t>
      </w:r>
      <w:r w:rsidR="009A4D3A">
        <w:rPr>
          <w:rFonts w:ascii="Arial" w:hAnsi="Arial" w:cs="Arial"/>
          <w:bCs/>
          <w:sz w:val="30"/>
          <w:szCs w:val="30"/>
        </w:rPr>
        <w:t xml:space="preserve">регламент </w:t>
      </w:r>
    </w:p>
    <w:p w14:paraId="00F46309" w14:textId="77777777" w:rsidR="00BB0034" w:rsidRPr="0084050E" w:rsidRDefault="00BB0034" w:rsidP="00BB0034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r w:rsidRPr="0084050E">
        <w:rPr>
          <w:rFonts w:ascii="Arial" w:hAnsi="Arial" w:cs="Arial"/>
          <w:bCs/>
          <w:sz w:val="30"/>
          <w:szCs w:val="30"/>
        </w:rPr>
        <w:t>предоставления муниципальной услуги "Предоставление</w:t>
      </w:r>
    </w:p>
    <w:p w14:paraId="3A880B17" w14:textId="77777777" w:rsidR="00BB0034" w:rsidRPr="0084050E" w:rsidRDefault="00BB0034" w:rsidP="00BB0034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r w:rsidRPr="0084050E">
        <w:rPr>
          <w:rFonts w:ascii="Arial" w:hAnsi="Arial" w:cs="Arial"/>
          <w:bCs/>
          <w:sz w:val="30"/>
          <w:szCs w:val="30"/>
        </w:rPr>
        <w:t>гражданам жилых помещений маневренного фонда"</w:t>
      </w:r>
    </w:p>
    <w:p w14:paraId="101E3B64" w14:textId="77777777" w:rsidR="00BB0034" w:rsidRDefault="00BB0034" w:rsidP="00BB0034">
      <w:pPr>
        <w:spacing w:after="1"/>
        <w:rPr>
          <w:rFonts w:ascii="Times New Roman" w:hAnsi="Times New Roman"/>
          <w:sz w:val="28"/>
          <w:szCs w:val="28"/>
        </w:rPr>
      </w:pPr>
    </w:p>
    <w:p w14:paraId="72D91596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1E066B" w14:textId="63B622FF" w:rsidR="00BB0034" w:rsidRPr="00CE3520" w:rsidRDefault="00BB0034" w:rsidP="00BB0034">
      <w:pPr>
        <w:pStyle w:val="ConsPlusTitle"/>
        <w:jc w:val="center"/>
        <w:outlineLvl w:val="1"/>
        <w:rPr>
          <w:rFonts w:ascii="Arial" w:hAnsi="Arial" w:cs="Arial"/>
          <w:bCs/>
          <w:sz w:val="30"/>
          <w:szCs w:val="30"/>
        </w:rPr>
      </w:pPr>
      <w:r w:rsidRPr="00CE3520">
        <w:rPr>
          <w:rFonts w:ascii="Arial" w:hAnsi="Arial" w:cs="Arial"/>
          <w:bCs/>
          <w:sz w:val="30"/>
          <w:szCs w:val="30"/>
        </w:rPr>
        <w:t xml:space="preserve">I. </w:t>
      </w:r>
      <w:r w:rsidR="008B3B04" w:rsidRPr="00CE3520">
        <w:rPr>
          <w:rFonts w:ascii="Arial" w:hAnsi="Arial" w:cs="Arial"/>
          <w:bCs/>
          <w:sz w:val="30"/>
          <w:szCs w:val="30"/>
        </w:rPr>
        <w:t>ОБЩИЕ ПОЛОЖЕНИЯ</w:t>
      </w:r>
    </w:p>
    <w:p w14:paraId="53E8F223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9E1C8E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административный регламент предоставления муниципальной услуги "Предоставление гражданам жилых помещений маневренного фонда" (далее - административный регламент) разработан в целях создания комфортных условий для получателей муниципальной услуги, устанавливает сроки и последовательность административных процедур при предоставлении муниципальной услуги "Предоставление гражданам жилых помещений маневренного фонда" в соответствии с действующим законодательством Российской Федерации.</w:t>
      </w:r>
    </w:p>
    <w:p w14:paraId="0EBA4663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14:paraId="1B2AEC6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</w:t>
      </w:r>
      <w:hyperlink r:id="rId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58BCEEB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Жилищным </w:t>
      </w:r>
      <w:hyperlink r:id="rId1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631F73A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14:paraId="48A54B00" w14:textId="3C097986" w:rsidR="00BB0034" w:rsidRDefault="00554BDD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Уставом </w:t>
      </w:r>
      <w:proofErr w:type="spellStart"/>
      <w:r w:rsidR="006F3FE3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6F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14:paraId="5EEF995F" w14:textId="7F864A90" w:rsidR="00BB0034" w:rsidRDefault="00A97B2C" w:rsidP="00A97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>
        <w:rPr>
          <w:rFonts w:ascii="Times New Roman" w:hAnsi="Times New Roman" w:cs="Times New Roman"/>
          <w:sz w:val="28"/>
          <w:szCs w:val="28"/>
        </w:rPr>
        <w:t>граждане Российской Федерации,</w:t>
      </w:r>
      <w:r w:rsidR="00BB0034">
        <w:rPr>
          <w:rFonts w:ascii="Times New Roman" w:hAnsi="Times New Roman" w:cs="Times New Roman"/>
          <w:sz w:val="28"/>
          <w:szCs w:val="28"/>
        </w:rPr>
        <w:t xml:space="preserve"> у которых:</w:t>
      </w:r>
    </w:p>
    <w:p w14:paraId="28DBAB94" w14:textId="1147D3E5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ые помещения, занимаемые ими по договору социального найма, находятся в домах, </w:t>
      </w:r>
      <w:r w:rsidR="00A97B2C">
        <w:rPr>
          <w:rFonts w:ascii="Times New Roman" w:hAnsi="Times New Roman" w:cs="Times New Roman"/>
          <w:sz w:val="28"/>
          <w:szCs w:val="28"/>
        </w:rPr>
        <w:t>подлежат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у или </w:t>
      </w:r>
      <w:r w:rsidR="00A97B2C">
        <w:rPr>
          <w:rFonts w:ascii="Times New Roman" w:hAnsi="Times New Roman" w:cs="Times New Roman"/>
          <w:sz w:val="28"/>
          <w:szCs w:val="28"/>
        </w:rPr>
        <w:t>реконструкции;</w:t>
      </w:r>
    </w:p>
    <w:p w14:paraId="0E520CF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7CC8C635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оторых единственные жилые помещения стали непригодным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ния в результате чрезвычайных обстоятельств;</w:t>
      </w:r>
    </w:p>
    <w:p w14:paraId="3D68D4F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торых единственные жилые помещения признаны в установленном порядке непригодными для проживания (при возникновении чрезвычайных обстоятельств), до предоставления им жилых помещений либо до завершения с ними соответствующих расчетов в случаях и в порядке, которые предусмотрены законодательством;</w:t>
      </w:r>
    </w:p>
    <w:p w14:paraId="79BEEF5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момента наступления чрезвычайных обстоятельств), до устранения таких обстоятельств (восстановление, ремонт жилого помещения).</w:t>
      </w:r>
    </w:p>
    <w:p w14:paraId="2CF157EB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C68E8A" w14:textId="77777777" w:rsidR="00BB0034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муниципальной услуги</w:t>
      </w:r>
    </w:p>
    <w:p w14:paraId="79571880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53D492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муниципальной услуги - "Предоставление гражданам жилых помещений маневренного фонда" (далее - муниципальная услуга).</w:t>
      </w:r>
    </w:p>
    <w:p w14:paraId="340EB86F" w14:textId="17A156DE" w:rsidR="00BB0034" w:rsidRDefault="00C94FA0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C94FA0">
        <w:rPr>
          <w:rFonts w:ascii="Times New Roman" w:hAnsi="Times New Roman" w:cs="Times New Roman"/>
          <w:sz w:val="28"/>
          <w:szCs w:val="28"/>
        </w:rPr>
        <w:t>5</w:t>
      </w:r>
      <w:r w:rsidR="00BB0034" w:rsidRPr="00C94FA0">
        <w:rPr>
          <w:rFonts w:ascii="Times New Roman" w:hAnsi="Times New Roman" w:cs="Times New Roman"/>
          <w:sz w:val="28"/>
          <w:szCs w:val="28"/>
        </w:rPr>
        <w:t xml:space="preserve">. </w:t>
      </w:r>
      <w:r w:rsidR="00BB003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CF38F1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CF38F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B0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FE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EC08FE"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08FE">
        <w:rPr>
          <w:rFonts w:ascii="Times New Roman" w:hAnsi="Times New Roman" w:cs="Times New Roman"/>
          <w:sz w:val="28"/>
          <w:szCs w:val="28"/>
        </w:rPr>
        <w:t>.</w:t>
      </w:r>
      <w:r w:rsidR="00BB0034">
        <w:rPr>
          <w:rFonts w:ascii="Times New Roman" w:hAnsi="Times New Roman" w:cs="Times New Roman"/>
          <w:sz w:val="28"/>
          <w:szCs w:val="28"/>
        </w:rPr>
        <w:t xml:space="preserve"> </w:t>
      </w:r>
      <w:r w:rsidR="00EC08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8BF5F0" w14:textId="3228F9FB" w:rsidR="00BB0034" w:rsidRDefault="00836A1E" w:rsidP="00836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0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FE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EC08F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 xml:space="preserve">района 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B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 всех форм собственности, в том </w:t>
      </w:r>
      <w:r>
        <w:rPr>
          <w:rFonts w:ascii="Times New Roman" w:hAnsi="Times New Roman" w:cs="Times New Roman"/>
          <w:sz w:val="28"/>
          <w:szCs w:val="28"/>
        </w:rPr>
        <w:t>числе с муниципальным учреждением</w:t>
      </w:r>
      <w:r w:rsidR="00BB0034">
        <w:rPr>
          <w:rFonts w:ascii="Times New Roman" w:hAnsi="Times New Roman" w:cs="Times New Roman"/>
          <w:sz w:val="28"/>
          <w:szCs w:val="28"/>
        </w:rPr>
        <w:t xml:space="preserve"> "Многофункциональный центр по предоставлению </w:t>
      </w:r>
      <w:r>
        <w:rPr>
          <w:rFonts w:ascii="Times New Roman" w:hAnsi="Times New Roman" w:cs="Times New Roman"/>
          <w:sz w:val="28"/>
          <w:szCs w:val="28"/>
        </w:rPr>
        <w:t>государственных (</w:t>
      </w:r>
      <w:r w:rsidR="00BB0034">
        <w:rPr>
          <w:rFonts w:ascii="Times New Roman" w:hAnsi="Times New Roman" w:cs="Times New Roman"/>
          <w:sz w:val="28"/>
          <w:szCs w:val="28"/>
        </w:rPr>
        <w:t>далее - МФЦ), с гражданами в порядке, предусмотренном действующим законодательством Российской Федерации.</w:t>
      </w:r>
    </w:p>
    <w:p w14:paraId="2366CC8F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14:paraId="39C251A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гражданам в одной из следующих форм по выбору гражданина:</w:t>
      </w:r>
    </w:p>
    <w:p w14:paraId="6EC36D5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тем обращения гражданина в орган, предоставляющий муниципальную услугу, с соответствующим заявлением в письменной форме либо в МФЦ для предоставления муниципальной услуги по принципу "одного окна";</w:t>
      </w:r>
    </w:p>
    <w:p w14:paraId="716A453D" w14:textId="6436FF18" w:rsidR="00C94FA0" w:rsidRPr="00C94FA0" w:rsidRDefault="00C94FA0" w:rsidP="00C94F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электронной </w:t>
      </w:r>
      <w:r w:rsidR="00D32FAC">
        <w:rPr>
          <w:rFonts w:ascii="Times New Roman" w:hAnsi="Times New Roman" w:cs="Times New Roman"/>
          <w:sz w:val="28"/>
          <w:szCs w:val="28"/>
        </w:rPr>
        <w:t>форме</w:t>
      </w:r>
      <w:r w:rsidR="00D32FAC" w:rsidRPr="00EC08FE">
        <w:t xml:space="preserve"> </w:t>
      </w:r>
      <w:r w:rsidR="00D32FAC" w:rsidRPr="00D64684">
        <w:t>через</w:t>
      </w:r>
      <w:r w:rsidRPr="00C94FA0">
        <w:rPr>
          <w:rFonts w:ascii="Times New Roman" w:hAnsi="Times New Roman" w:cs="Times New Roman"/>
          <w:sz w:val="28"/>
          <w:szCs w:val="28"/>
        </w:rPr>
        <w:t xml:space="preserve">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Pr="00C94FA0">
        <w:rPr>
          <w:rFonts w:ascii="Times New Roman" w:hAnsi="Times New Roman" w:cs="Times New Roman"/>
          <w:color w:val="7030A0"/>
          <w:sz w:val="28"/>
          <w:szCs w:val="28"/>
        </w:rPr>
        <w:t xml:space="preserve">http://38.gosuslugi.ru </w:t>
      </w:r>
      <w:r w:rsidRPr="00C94FA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Портал);</w:t>
      </w:r>
    </w:p>
    <w:p w14:paraId="5A46EEEF" w14:textId="0EF8EDAE" w:rsidR="00BB0034" w:rsidRDefault="00C94FA0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E492D8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гражданина для предоставления муниципальной услуги.</w:t>
      </w:r>
    </w:p>
    <w:p w14:paraId="08655530" w14:textId="328B23DF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жилого помещения маневренного фонда в форме электронного документа с использованием Единого портала необходимые документы предоставл</w:t>
      </w:r>
      <w:r w:rsidR="00836A1E">
        <w:rPr>
          <w:rFonts w:ascii="Times New Roman" w:hAnsi="Times New Roman" w:cs="Times New Roman"/>
          <w:sz w:val="28"/>
          <w:szCs w:val="28"/>
        </w:rPr>
        <w:t>яются также в электронной форме.</w:t>
      </w:r>
    </w:p>
    <w:p w14:paraId="3281D9B2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6. Результатом предоставления муниципальной услуги является:</w:t>
      </w:r>
    </w:p>
    <w:p w14:paraId="3A89518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ой акт о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;</w:t>
      </w:r>
    </w:p>
    <w:p w14:paraId="4109E6B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сьменное уведомление об отказе в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.</w:t>
      </w:r>
    </w:p>
    <w:p w14:paraId="33E59EB4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 не должен превышать 30 рабочих дней со дня приема документов гражданина на бумажном носителе или в форме электронного документа с использованием Единого портала (регистрации в книге регистрации заявлений получателей муниципальной услуги).</w:t>
      </w:r>
    </w:p>
    <w:p w14:paraId="0B062228" w14:textId="5B04D014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</w:t>
      </w:r>
      <w:r w:rsidR="00836A1E">
        <w:rPr>
          <w:rFonts w:ascii="Times New Roman" w:hAnsi="Times New Roman" w:cs="Times New Roman"/>
          <w:sz w:val="28"/>
          <w:szCs w:val="28"/>
        </w:rPr>
        <w:t>ментов.</w:t>
      </w:r>
    </w:p>
    <w:p w14:paraId="055905F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рок может быть продлен не более чем на 30 рабочих дней с обязательным уведомлением гражданина о продлении срока рассмотрения его заявления, в том числ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м заявителя на основании письменного заявления гражданина, либо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предоставлении жилого помещения маневренного фонда.</w:t>
      </w:r>
    </w:p>
    <w:p w14:paraId="4345A4E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Предоставление муниципальной услуги осуществляется в соответствии:</w:t>
      </w:r>
    </w:p>
    <w:p w14:paraId="61D2F34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с Жилищным </w:t>
      </w:r>
      <w:hyperlink r:id="rId1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74CCA73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едеральным </w:t>
      </w:r>
      <w:hyperlink r:id="rId1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6A37C57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N 152-ФЗ "О персональных данных";</w:t>
      </w:r>
    </w:p>
    <w:p w14:paraId="789E5F95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едеральным </w:t>
      </w:r>
      <w:hyperlink r:id="rId15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14:paraId="6EC5C7A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едеральным </w:t>
      </w:r>
      <w:hyperlink r:id="rId1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14:paraId="3489E4B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1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14:paraId="2918AC48" w14:textId="1DDB9755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hyperlink r:id="rId1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н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и государственных услуг, п</w:t>
      </w:r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емых Администрацией </w:t>
      </w:r>
      <w:proofErr w:type="spellStart"/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пра</w:t>
      </w:r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>вовым акто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96118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настоящим административным регламентом.</w:t>
      </w:r>
    </w:p>
    <w:p w14:paraId="422B8445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E1A31" w14:textId="77777777" w:rsidR="00BB0034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2BF9C72" w14:textId="77777777" w:rsidR="00BB0034" w:rsidRPr="00836A1E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A1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</w:t>
      </w:r>
    </w:p>
    <w:p w14:paraId="3BE1A8AA" w14:textId="77777777" w:rsidR="00BB0034" w:rsidRPr="00836A1E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A1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14:paraId="5B106749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73A15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указанные в </w:t>
      </w:r>
      <w:hyperlink r:id="rId19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05BF3F2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4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9.1. Лицо, обратившееся за предоставлением муниципальной услуги (далее - заявитель), представляет самостоятельно:</w:t>
      </w:r>
    </w:p>
    <w:p w14:paraId="12AA6D39" w14:textId="602B763F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21" w:anchor="P39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proofErr w:type="spellStart"/>
      <w:r w:rsidR="00497406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9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ого помещения маневренного фонда (приложение 1 к административному регламенту);</w:t>
      </w:r>
    </w:p>
    <w:p w14:paraId="2F2CE32C" w14:textId="6E08DF7F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6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r:id="rId22" w:anchor="P56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proofErr w:type="spellStart"/>
      <w:r w:rsidR="000953F7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09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ии на передачу персональных данных и запросе информации 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иложение 2 к административному регламенту);</w:t>
      </w:r>
    </w:p>
    <w:p w14:paraId="6813E30D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97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3) копии паспортов (при их отсутствии - иных документов), удостоверяющих личности заявителя и членов его семьи (всех страниц), а также подтверждающих гражданство Российской Федерации заявителя и членов его семьи;</w:t>
      </w:r>
    </w:p>
    <w:p w14:paraId="5DFA624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8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4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14:paraId="699947F5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>
        <w:rPr>
          <w:rFonts w:ascii="Times New Roman" w:hAnsi="Times New Roman" w:cs="Times New Roman"/>
          <w:sz w:val="28"/>
          <w:szCs w:val="28"/>
        </w:rPr>
        <w:t>5) 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);</w:t>
      </w:r>
    </w:p>
    <w:p w14:paraId="386A801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0"/>
      <w:bookmarkEnd w:id="10"/>
      <w:r>
        <w:rPr>
          <w:rFonts w:ascii="Times New Roman" w:hAnsi="Times New Roman" w:cs="Times New Roman"/>
          <w:sz w:val="28"/>
          <w:szCs w:val="28"/>
        </w:rPr>
        <w:t>6) справку о регистрации с места жительства заявителя и членов его семьи;</w:t>
      </w:r>
    </w:p>
    <w:p w14:paraId="68C1808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пию домовой книги или выписку из домо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книги, если заявитель и (или) члены его семьи зарегистрированы по месту жительства (по месту пребывания) в жилом доме;</w:t>
      </w:r>
    </w:p>
    <w:p w14:paraId="626D548C" w14:textId="1232BEFD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копии правоустанавливающих документов на жилое помещение, в котором заявитель и члены его семьи зарегистрированы по месту жительства в </w:t>
      </w:r>
      <w:proofErr w:type="spellStart"/>
      <w:r w:rsidR="000953F7">
        <w:rPr>
          <w:rFonts w:ascii="Times New Roman" w:hAnsi="Times New Roman" w:cs="Times New Roman"/>
          <w:sz w:val="28"/>
          <w:szCs w:val="28"/>
        </w:rPr>
        <w:t>Видимском</w:t>
      </w:r>
      <w:proofErr w:type="spellEnd"/>
      <w:r w:rsidR="000953F7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sz w:val="28"/>
          <w:szCs w:val="28"/>
        </w:rPr>
        <w:t>, прошедших регистрацию в Едином государственном реестре недвижимости: договор купли-продажи, договор дарения, договор мены на объект недвижимости, договор долевого участия в строительстве, договор уступки права требования, решение суда, ордер на жилое помещение;</w:t>
      </w:r>
    </w:p>
    <w:p w14:paraId="175168F6" w14:textId="04BD6CFE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правка организации по государственному техническому учету и (или) технической инвентаризации учетно-технической документации, содержащая сведения о наличии (отсутствии) права собственности на объекты недвижимости у заявителя и членов его семьи, в том числе совместно проживающих с ним (зарегистрированных по месту жительства) членов его семьи на территории </w:t>
      </w:r>
      <w:proofErr w:type="spellStart"/>
      <w:r w:rsidR="005C7B03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5C7B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ля граждан, родившихся до 17 сентября 1998 года), в том числе на все принадлежащие ранее заявителю и членам его семьи имена (фамилии);</w:t>
      </w:r>
    </w:p>
    <w:p w14:paraId="293460A3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4"/>
      <w:bookmarkEnd w:id="11"/>
      <w:r>
        <w:rPr>
          <w:rFonts w:ascii="Times New Roman" w:hAnsi="Times New Roman" w:cs="Times New Roman"/>
          <w:sz w:val="28"/>
          <w:szCs w:val="28"/>
        </w:rPr>
        <w:t>10) документы, подтверждающие, что единственное жилое помещение является непригодным для проживания в результате чрезвычайной ситуации, произошедшей в пределах одного года (в течение двенадцати месяцев с момента наступления чрезвычайных обстоятельств);</w:t>
      </w:r>
    </w:p>
    <w:p w14:paraId="596C1AB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документы, подтверждающие, утрату жилого помещения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;</w:t>
      </w:r>
    </w:p>
    <w:p w14:paraId="2348CB1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14:paraId="3AA44CE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r:id="rId23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ункта, не должен превышать 10 (Десять) рабочих дней со дня выдачи.</w:t>
      </w:r>
    </w:p>
    <w:p w14:paraId="4C273D6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>
        <w:rPr>
          <w:rFonts w:ascii="Times New Roman" w:hAnsi="Times New Roman" w:cs="Times New Roman"/>
          <w:sz w:val="28"/>
          <w:szCs w:val="28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14:paraId="186C033F" w14:textId="093F32B6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9"/>
      <w:bookmarkEnd w:id="13"/>
      <w:r>
        <w:rPr>
          <w:rFonts w:ascii="Times New Roman" w:hAnsi="Times New Roman" w:cs="Times New Roman"/>
          <w:sz w:val="28"/>
          <w:szCs w:val="28"/>
        </w:rPr>
        <w:t xml:space="preserve">1) выписки из Единого государственного реестра недвижимости о правах отдельного лица на имеющиеся (имевшиеся) объекты недвижимого имущества в </w:t>
      </w:r>
      <w:proofErr w:type="spellStart"/>
      <w:r w:rsidR="008362CB">
        <w:rPr>
          <w:rFonts w:ascii="Times New Roman" w:hAnsi="Times New Roman" w:cs="Times New Roman"/>
          <w:sz w:val="28"/>
          <w:szCs w:val="28"/>
        </w:rPr>
        <w:t>Видимском</w:t>
      </w:r>
      <w:proofErr w:type="spellEnd"/>
      <w:r w:rsidR="008362CB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, содержащие сведения за 5 лет, предшествующие обращению для предоставления муниципальной услуги, в том числе на все принадлежащие ранее заявителю и членам его семьи имена (фамилии);</w:t>
      </w:r>
    </w:p>
    <w:p w14:paraId="02C54568" w14:textId="4B16B4AB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0"/>
      <w:bookmarkEnd w:id="14"/>
      <w:r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жилое помещение, в котором заявитель и члены его семьи зарегистрированы по месту жительства (по месту пребывания) в , право на которое зарегистрировано в Едином государственном реестре недвижимости (договор купли-продажи, договор безвозмездной передачи жилого помещения в собственность граждан, договор дарения, договор мены на объект недвижимости, договор долевого участия в строительстве, договор уступки права требования, решение суда, свидетельство о государственной регистрации права, выписка из Единого государственного реестра недвижимости, договор социального найма);</w:t>
      </w:r>
    </w:p>
    <w:p w14:paraId="65045F20" w14:textId="02851B18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дресную справку отдела адресно-справочной работы </w:t>
      </w:r>
      <w:r w:rsidR="00B61090">
        <w:rPr>
          <w:rFonts w:ascii="Times New Roman" w:hAnsi="Times New Roman" w:cs="Times New Roman"/>
          <w:sz w:val="28"/>
          <w:szCs w:val="28"/>
        </w:rPr>
        <w:t xml:space="preserve">ОУФМС России по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наличии регистрации по месту жительства (по месту пребывания) в </w:t>
      </w:r>
      <w:proofErr w:type="spellStart"/>
      <w:r w:rsidR="00B61090">
        <w:rPr>
          <w:rFonts w:ascii="Times New Roman" w:hAnsi="Times New Roman" w:cs="Times New Roman"/>
          <w:sz w:val="28"/>
          <w:szCs w:val="28"/>
        </w:rPr>
        <w:t>Видимском</w:t>
      </w:r>
      <w:proofErr w:type="spellEnd"/>
      <w:r w:rsidR="00B61090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 за последние пять лет, предшествующие обращению с заявлением о предоставлении жилого помещения, на заявителя и (или) членов его семьи (при необходимости подтверждения заявителем и (или) членами семьи сведений о регистрации по месту жительства (по месту пребывания) за последние пять лет, предшествующие обращению.</w:t>
      </w:r>
    </w:p>
    <w:p w14:paraId="73C23F3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r:id="rId24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не должен превышать 10 (Десять) рабочих дней со дня выдачи.</w:t>
      </w:r>
    </w:p>
    <w:p w14:paraId="7E011E9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Документы (сведения, содержащиеся в них) и информация, которые орган местного самоуправления не вправе требовать от заявителя и членов его семьи </w:t>
      </w:r>
      <w:hyperlink r:id="rId25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пункт 9.2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х письменного согласия приобщаются к зая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редством получения документов и информации по межведомственному запросу.</w:t>
      </w:r>
    </w:p>
    <w:p w14:paraId="0BFF6472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а первый запрос ответ от органа, предоставляющего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.</w:t>
      </w:r>
    </w:p>
    <w:p w14:paraId="5FBD17F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о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14:paraId="744C710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4. Документ, предусмотренный </w:t>
      </w:r>
      <w:hyperlink r:id="rId26" w:anchor="P10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0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случаях, предусмотренных </w:t>
      </w:r>
      <w:hyperlink r:id="rId27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8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предоставляет в случае, если сведения, указанные в ранее выданной справке, изменились.</w:t>
      </w:r>
    </w:p>
    <w:p w14:paraId="3399431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длежит обязательному ознакомлению с основными </w:t>
      </w:r>
      <w:hyperlink r:id="rId29" w:anchor="P62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ловия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пользования маневренным жилым помещением (приложение 3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14:paraId="19B03EC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едо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</w:t>
      </w:r>
    </w:p>
    <w:p w14:paraId="1963FA5C" w14:textId="2102191E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 в </w:t>
      </w:r>
      <w:proofErr w:type="spellStart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уровня обеспеченности общей площадью жилого помещения в </w:t>
      </w:r>
      <w:proofErr w:type="spellStart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мещ</w:t>
      </w:r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сходя из суммарной общей площади всех указанных жилых помещений (</w:t>
      </w:r>
      <w:hyperlink r:id="rId3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 2 статьи 5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).</w:t>
      </w:r>
    </w:p>
    <w:p w14:paraId="2B884E26" w14:textId="5EC9EBE4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 заявителя и (или) членов его семьи общего совместного имущества, нажитого в браке (том числе в ранее заключенных браках), учитывается доля совместно нажитого недвижимого имущества в</w:t>
      </w:r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272AE08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и (или) члены его семьи изменяли фамилию, имя, отчество, то при предоставлении документов сведения необходимо предоставлять, в том числе и на все ранее принадлежащие имена.</w:t>
      </w:r>
    </w:p>
    <w:p w14:paraId="32F42A8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ля предоставления муниципальной услуги необходимо предоставление документов и информации об ином лице, не являюще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ем, при обращении за получением муниципальной услуги заявитель дополнительно представляет документы, подтверждающие наличие </w:t>
      </w:r>
      <w:hyperlink r:id="rId31" w:anchor="P69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глас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лиц или их законных представителей на обработку персональных данных указанных лиц (приложение 4 к административному регламенту).</w:t>
      </w:r>
    </w:p>
    <w:p w14:paraId="5C11541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редставленное через МФЦ, подписывается и датируется в присутствии специалиста МФЦ.</w:t>
      </w:r>
    </w:p>
    <w:p w14:paraId="1FD2D8C9" w14:textId="6D4CB002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в порядке, установленном действующим законод</w:t>
      </w:r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. Специалист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ециалисты МФЦ, в случае подачи заявления и документов через МФЦ), принимающие документы, вправе заверять документы самостоятельно путем сверки документа с оригиналом.</w:t>
      </w:r>
    </w:p>
    <w:p w14:paraId="76D34ADE" w14:textId="02E621F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еспеченности жилыми помещениями заявителя и членов его семьи в </w:t>
      </w:r>
      <w:proofErr w:type="spellStart"/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ределяется в соответствии со </w:t>
      </w:r>
      <w:hyperlink r:id="rId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5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.</w:t>
      </w:r>
    </w:p>
    <w:p w14:paraId="22EC1B2A" w14:textId="0C08AB8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26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10. Для внесения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правовой акт о предоставлении жилого помещения маневренного фонда в связи с изменением состава семьи (включение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в состав семьи заявителя), в том числе с изменением фамилии) заявителю необходимо представить </w:t>
      </w:r>
      <w:hyperlink r:id="rId34" w:anchor="P76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proofErr w:type="spellStart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 к административному регламенту) и документы, предусмотренные в </w:t>
      </w:r>
      <w:hyperlink r:id="rId35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6" w:anchor="P10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7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anchor="P11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14:paraId="56DADF1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фамилии заявителю необходимо представить документы, указанные в </w:t>
      </w:r>
      <w:hyperlink r:id="rId39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0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1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5AE58F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предоставляются на члена семьи, в отношении которого будет рассматриваться вопрос о включении в состав семьи заявителя.</w:t>
      </w:r>
    </w:p>
    <w:p w14:paraId="2C97D81E" w14:textId="5AD85495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29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11. Для внесения изменения(й) в правовой акт о предоставлении жилого помещения маневренного фонда в связи с изменением состава семьи (исключение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из состава семьи, в том числе с изменением фамилии) заявителю необходимо представить </w:t>
      </w:r>
      <w:hyperlink r:id="rId42" w:anchor="P9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</w:t>
      </w:r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риложение 6 к административному регламенту) и документы, предусмотренные в </w:t>
      </w:r>
      <w:hyperlink r:id="rId43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4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5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6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8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в том числе на исключенного из состава семьи члена семьи), а также копии документов, послуживших основанием для вселения в занимаемое жилое помещение маневренного фонда (правовой акт о предоставлении жил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и договор найма жилого помещения маневренного фонда).</w:t>
      </w:r>
    </w:p>
    <w:p w14:paraId="584ACF5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исключения из правового акта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семьи заявителя как по инициативе самого заявителя, так и по инициативе данного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семьи в заявлении необходимо наличие письменного согласия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, подлежащего(их) исключению из правового акта, и документы, предусмотренные в </w:t>
      </w:r>
      <w:hyperlink r:id="rId49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0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1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2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3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4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14:paraId="490016C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исключения из правового акта умершего члена семьи заявителю необходимо предоставить документы, предусмотренные в </w:t>
      </w:r>
      <w:hyperlink r:id="rId55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6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7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8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ю свидетельства о смерти), </w:t>
      </w:r>
      <w:hyperlink r:id="rId59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0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14:paraId="23771E5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32"/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случае изменения фамилии (имени, отчества) по иным, кроме указанных в </w:t>
      </w:r>
      <w:hyperlink r:id="rId61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основаниям, для внесения изменений в правовой акт о предоставлении жилого помещения маневренного фонда заявителю необходимо предоставить </w:t>
      </w:r>
      <w:hyperlink r:id="rId62" w:anchor="P107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7 административного регламента) и документы, предусмотренные </w:t>
      </w:r>
      <w:hyperlink r:id="rId63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4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5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6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копии документов, подтверждающих перемену фамилии (имени, отчества)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14:paraId="2BD4037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Рассмотрение вопроса о внесении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по основаниям, указанным в </w:t>
      </w:r>
      <w:hyperlink r:id="rId67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8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в порядке, установленном настоящим административным регламентом для рассмотрения вопроса о предоставлении муниципальной услуги.</w:t>
      </w:r>
    </w:p>
    <w:p w14:paraId="7F94C7FC" w14:textId="7A14C36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</w:t>
      </w:r>
      <w:r w:rsidR="003D7045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муниципальными правовыми актами </w:t>
      </w:r>
      <w:proofErr w:type="spellStart"/>
      <w:r w:rsidR="003D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имского</w:t>
      </w:r>
      <w:proofErr w:type="spellEnd"/>
      <w:r w:rsidR="003D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ходятся в распоряжении государственны</w:t>
      </w:r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рган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государственным органам и органам мес</w:t>
      </w:r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самоуправления </w:t>
      </w:r>
      <w:proofErr w:type="spellStart"/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изаций, участвующих в предоставлении муниципальной услуги, за исключением документов, указанных в </w:t>
      </w:r>
      <w:hyperlink r:id="rId6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6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14:paraId="09C908C2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61B7D9" w14:textId="77777777" w:rsidR="00BB0034" w:rsidRPr="0049722C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2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</w:t>
      </w:r>
    </w:p>
    <w:p w14:paraId="3FD6AA3E" w14:textId="77777777" w:rsidR="00BB0034" w:rsidRPr="0049722C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22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294DDF06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71AA85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39"/>
      <w:bookmarkEnd w:id="18"/>
      <w:r>
        <w:rPr>
          <w:rFonts w:ascii="Times New Roman" w:hAnsi="Times New Roman" w:cs="Times New Roman"/>
          <w:sz w:val="28"/>
          <w:szCs w:val="28"/>
        </w:rPr>
        <w:t xml:space="preserve">14. 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являются:</w:t>
      </w:r>
    </w:p>
    <w:p w14:paraId="42A772C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дача заявления и документов неуполномоченным лицом;</w:t>
      </w:r>
    </w:p>
    <w:p w14:paraId="2CEB1A8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ача заявления и документов лицом, не являющимся получателем муниципальной услуги (гражданин не относится к категории граждан, которым может быть предоставлено жилое помещение маневренного фонда в соответствии с </w:t>
      </w:r>
      <w:hyperlink r:id="rId7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2668064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редо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14:paraId="41586F1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личие принятого решения в соответствии с </w:t>
      </w:r>
      <w:hyperlink r:id="rId71" w:anchor="P7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отношении заявителя и (или) члена его семьи, если не изменились обстоятельства, послужившие основанием для принятия соответствующего решения;</w:t>
      </w:r>
    </w:p>
    <w:p w14:paraId="78ABB63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обстоятельств, являющихся основаниями для отказа в предоставлении жилого помещения маневренного фонда (внесении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), указанных в </w:t>
      </w:r>
      <w:hyperlink r:id="rId72" w:anchor="P15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E7AB13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14:paraId="73EDD61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14:paraId="063BDA8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и наличии оснований для отказа в приеме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14:paraId="413A0A63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жилого помещения маневренного фонда в форме электронного документа с использованием Единого портала заявление к рассмотрению не принимается при:</w:t>
      </w:r>
    </w:p>
    <w:p w14:paraId="6AAD400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редставлении требуемых документов в электронной форме;</w:t>
      </w:r>
    </w:p>
    <w:p w14:paraId="137EDC2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и заявителем требуемых документов в электронной форме, не соответствующей требованиям, установленным </w:t>
      </w:r>
      <w:hyperlink r:id="rId73" w:anchor="P6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14:paraId="04D0D58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и или неполноте в заявлении обязательных сведений, электронной подписи заявителя.</w:t>
      </w:r>
    </w:p>
    <w:p w14:paraId="5A9C849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14:paraId="4196976D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C07E4" w14:textId="77777777" w:rsidR="00BB0034" w:rsidRPr="00E278A3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</w:t>
      </w:r>
    </w:p>
    <w:p w14:paraId="1F0780C2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35E86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56"/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</w:rPr>
        <w:t>15. Основаниями для отказа в предоставлении муниципальной услуги являются:</w:t>
      </w:r>
    </w:p>
    <w:p w14:paraId="16AE48E5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свободного (освободившегося) жилого помещения маневренного фонда, соответствующего санитарным и техническим требованиям;</w:t>
      </w:r>
    </w:p>
    <w:p w14:paraId="372F49BD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е не всех документов, предусмотренных </w:t>
      </w:r>
      <w:hyperlink r:id="rId74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том числе при рассмотрении вопроса о внесении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в случаях, предусмотренных </w:t>
      </w:r>
      <w:hyperlink r:id="rId75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6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7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2C2CBB9E" w14:textId="01F19E9D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беспеченность заявителя и (или) членов его семьи жилым помещением в</w:t>
      </w:r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;</w:t>
      </w:r>
    </w:p>
    <w:p w14:paraId="4B265BB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выявление в предоставленных заявителем документах сведений, не соответствующих действительности (противоречий);</w:t>
      </w:r>
    </w:p>
    <w:p w14:paraId="1999419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истечение периода, на который заключен договор найма жилого помещения маневренного фонда;</w:t>
      </w:r>
    </w:p>
    <w:p w14:paraId="2776FE7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ыявление причин, послуживших основаниями для отказа в приеме документов, необходимых для предоставления муниципальной услуги, указанных в </w:t>
      </w:r>
      <w:hyperlink r:id="rId78" w:anchor="P13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1B0D4B04" w14:textId="1F4C9547"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неявка заявителя в администрацию</w:t>
      </w:r>
      <w:r w:rsidR="00BB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игиналами документов, установленных </w:t>
      </w:r>
      <w:hyperlink r:id="rId79" w:anchor="P93" w:history="1">
        <w:r w:rsidR="00BB00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9</w:t>
        </w:r>
      </w:hyperlink>
      <w:r w:rsidR="00BB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о истечении 15 дней с момента информирования заявителя о готовности решения о предоставлении жилого помещения маневренного фонда, если заявление о предоставлении данного жилого помещения подавалось через Единый портал.</w:t>
      </w:r>
    </w:p>
    <w:p w14:paraId="680390DF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9B298" w14:textId="77777777" w:rsidR="00BB0034" w:rsidRPr="00E278A3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, взимаемой с заявителя</w:t>
      </w:r>
    </w:p>
    <w:p w14:paraId="19A56D87" w14:textId="77777777"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.</w:t>
      </w:r>
    </w:p>
    <w:p w14:paraId="7A6794B4" w14:textId="77777777"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14:paraId="72C0B439" w14:textId="77777777"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, показатели доступности и качества</w:t>
      </w:r>
    </w:p>
    <w:p w14:paraId="65CEF234" w14:textId="77777777"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4F2EACB3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439E0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Муниципальная услуга в соответствии с настоящим административным регламентом предоставляется бесплатно.</w:t>
      </w:r>
    </w:p>
    <w:p w14:paraId="534D20F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Срок ожидания заявителя в очереди при приеме заявления на рассмотрение в Комитете не должен превышать 15 минут.</w:t>
      </w:r>
    </w:p>
    <w:p w14:paraId="50F66E5C" w14:textId="3671C921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Кабинет приема заявителей должен быть оборудован настенной вывеской с указанием фамилии, имени, отчества </w:t>
      </w:r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>и должности специалист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F495F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14:paraId="7A29F6B3" w14:textId="4B563423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фортное расположение</w:t>
      </w:r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EA264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 удобство оформления заявителем письменного обращения;</w:t>
      </w:r>
    </w:p>
    <w:p w14:paraId="4FCBC91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копирования документов;</w:t>
      </w:r>
    </w:p>
    <w:p w14:paraId="57ED3F0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ступ к нормативным правовым актам, регулирующим предоставление муниципальной услуги;</w:t>
      </w:r>
    </w:p>
    <w:p w14:paraId="4397F60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исьменных принадлежностей и бумаги формата А4.</w:t>
      </w:r>
    </w:p>
    <w:p w14:paraId="37C6B932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14:paraId="5DBB8BA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Основные требования, предъявляемые к доступности и качеству предоставления муниципальной услуги:</w:t>
      </w:r>
    </w:p>
    <w:p w14:paraId="7EE9735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лнота информирования заявителей о ходе рассмотрения заявления;</w:t>
      </w:r>
    </w:p>
    <w:p w14:paraId="5CFB8DA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трогое соблюдение сроков предоставления муниципальной услуги;</w:t>
      </w:r>
    </w:p>
    <w:p w14:paraId="3975210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фессиональная подготовка сотрудников органа, осуществляющего предоставление муниципальной услуги;</w:t>
      </w:r>
    </w:p>
    <w:p w14:paraId="5D818EB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14:paraId="4E4DF08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;</w:t>
      </w:r>
    </w:p>
    <w:p w14:paraId="1F106AC5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зможность подачи документов в электронной форме.</w:t>
      </w:r>
    </w:p>
    <w:p w14:paraId="53DCBC3D" w14:textId="38435AA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с ограниченными возможностями, в том числе инвалидам с нарушением слуха, зрения, при необходимости, оказывается помощь по пере</w:t>
      </w:r>
      <w:r w:rsidR="00E278A3">
        <w:rPr>
          <w:rFonts w:ascii="Times New Roman" w:hAnsi="Times New Roman" w:cs="Times New Roman"/>
          <w:sz w:val="28"/>
          <w:szCs w:val="28"/>
        </w:rPr>
        <w:t>движению специалистами администрации</w:t>
      </w:r>
    </w:p>
    <w:p w14:paraId="562E649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14:paraId="4CD625C3" w14:textId="10157ACC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го пер</w:t>
      </w:r>
      <w:r w:rsidR="00E278A3">
        <w:rPr>
          <w:rFonts w:ascii="Times New Roman" w:hAnsi="Times New Roman" w:cs="Times New Roman"/>
          <w:sz w:val="28"/>
          <w:szCs w:val="28"/>
        </w:rPr>
        <w:t>едвижения по территор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целях доступа к месту предоставления муниципальной услуги, в том числе с по</w:t>
      </w:r>
      <w:r w:rsidR="00E278A3">
        <w:rPr>
          <w:rFonts w:ascii="Times New Roman" w:hAnsi="Times New Roman" w:cs="Times New Roman"/>
          <w:sz w:val="28"/>
          <w:szCs w:val="28"/>
        </w:rPr>
        <w:t>мощью специалистов администрации</w:t>
      </w:r>
      <w:r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;</w:t>
      </w:r>
    </w:p>
    <w:p w14:paraId="4E737E0F" w14:textId="514174FF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</w:t>
      </w:r>
      <w:r w:rsidR="00E278A3">
        <w:rPr>
          <w:rFonts w:ascii="Times New Roman" w:hAnsi="Times New Roman" w:cs="Times New Roman"/>
          <w:sz w:val="28"/>
          <w:szCs w:val="28"/>
        </w:rPr>
        <w:t>и из него перед входом в администрации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, при необходимости, с помощью специалистов</w:t>
      </w:r>
      <w:r w:rsidR="00E278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7E595" w14:textId="3B0B89E4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</w:t>
      </w:r>
      <w:r w:rsidR="00E278A3">
        <w:rPr>
          <w:rFonts w:ascii="Times New Roman" w:hAnsi="Times New Roman" w:cs="Times New Roman"/>
          <w:sz w:val="28"/>
          <w:szCs w:val="28"/>
        </w:rPr>
        <w:t>едвижения по территории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D3ECA" w14:textId="5DE0D65A" w:rsidR="00BB0034" w:rsidRDefault="00E278A3" w:rsidP="00E27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color w:val="000000" w:themeColor="text1"/>
          <w:sz w:val="28"/>
          <w:szCs w:val="28"/>
        </w:rPr>
        <w:t>Место ожидания должно соответствовать комфортным условиям для заявителей. Место ожидания оборудуется стульями.</w:t>
      </w:r>
    </w:p>
    <w:p w14:paraId="523EB914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14:paraId="4B4F0B1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14:paraId="3269F8A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14:paraId="26750373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121204" w14:textId="77777777" w:rsidR="00BB0034" w:rsidRPr="00E278A3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78A3">
        <w:rPr>
          <w:rFonts w:ascii="Times New Roman" w:hAnsi="Times New Roman" w:cs="Times New Roman"/>
          <w:sz w:val="28"/>
          <w:szCs w:val="28"/>
        </w:rPr>
        <w:t>Порядок получения заявителем информации</w:t>
      </w:r>
    </w:p>
    <w:p w14:paraId="3A4A08FB" w14:textId="77777777"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78A3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</w:t>
      </w:r>
    </w:p>
    <w:p w14:paraId="454763D1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CD3293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нформация о порядке получения заявителем муниципальной услуги предоставляется:</w:t>
      </w:r>
    </w:p>
    <w:p w14:paraId="011A0F97" w14:textId="3A4A39F3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</w:t>
      </w:r>
      <w:r w:rsidR="00E278A3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14:paraId="5FD4D3B1" w14:textId="698D9DDE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размещения информации о предоставлении муниципальной услуги, в том числе на о</w:t>
      </w:r>
      <w:r w:rsidR="00E278A3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CA243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тем публикации информационных материалов в средствах массовой информации;</w:t>
      </w:r>
    </w:p>
    <w:p w14:paraId="1FDC1B0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ми способами информирования.</w:t>
      </w:r>
    </w:p>
    <w:p w14:paraId="5A0605E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й граждан, с учетом положений настоящего административного регламента.</w:t>
      </w:r>
    </w:p>
    <w:p w14:paraId="341E6E4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о предоставлении жилого помещения маневренного фонда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14:paraId="0E787195" w14:textId="73FBDC6E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Информация о месте нахождения и графике работ</w:t>
      </w:r>
      <w:r w:rsidR="00E278A3">
        <w:rPr>
          <w:rFonts w:ascii="Times New Roman" w:hAnsi="Times New Roman" w:cs="Times New Roman"/>
          <w:sz w:val="28"/>
          <w:szCs w:val="28"/>
        </w:rPr>
        <w:t>ы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A1CEC" w14:textId="4D7A388E"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Иркут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им,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орная д.1а</w:t>
      </w:r>
    </w:p>
    <w:p w14:paraId="422461A0" w14:textId="614354A9"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39566-69-2-42</w:t>
      </w:r>
    </w:p>
    <w:p w14:paraId="08C2137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14:paraId="18708123" w14:textId="5C1965D8"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– пятница с</w:t>
      </w:r>
      <w:r w:rsidR="00BB0034">
        <w:rPr>
          <w:rFonts w:ascii="Times New Roman" w:hAnsi="Times New Roman" w:cs="Times New Roman"/>
          <w:sz w:val="28"/>
          <w:szCs w:val="28"/>
        </w:rPr>
        <w:t xml:space="preserve"> 9 :00 до 17:00,</w:t>
      </w:r>
    </w:p>
    <w:p w14:paraId="1BA3DF1E" w14:textId="6F13B2CE" w:rsidR="00BB0034" w:rsidRDefault="00E278A3" w:rsidP="00E27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>- обеденный перерыв с 13:00 до 14:00.</w:t>
      </w:r>
    </w:p>
    <w:p w14:paraId="78B34C86" w14:textId="2295870E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314802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="00E27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ля направления документов и обращений: </w:t>
      </w:r>
      <w:r w:rsidR="00E278A3">
        <w:rPr>
          <w:rFonts w:ascii="Times New Roman" w:hAnsi="Times New Roman" w:cs="Times New Roman"/>
          <w:sz w:val="28"/>
          <w:szCs w:val="28"/>
        </w:rPr>
        <w:t xml:space="preserve">иркутская область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278A3">
        <w:rPr>
          <w:rFonts w:ascii="Times New Roman" w:hAnsi="Times New Roman" w:cs="Times New Roman"/>
          <w:sz w:val="28"/>
          <w:szCs w:val="28"/>
        </w:rPr>
        <w:t>Видим,ул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8A3">
        <w:rPr>
          <w:rFonts w:ascii="Times New Roman" w:hAnsi="Times New Roman" w:cs="Times New Roman"/>
          <w:sz w:val="28"/>
          <w:szCs w:val="28"/>
        </w:rPr>
        <w:t xml:space="preserve"> Нагорная д.</w:t>
      </w:r>
      <w:r w:rsidR="00314802">
        <w:rPr>
          <w:rFonts w:ascii="Times New Roman" w:hAnsi="Times New Roman" w:cs="Times New Roman"/>
          <w:sz w:val="28"/>
          <w:szCs w:val="28"/>
        </w:rPr>
        <w:t xml:space="preserve"> 1а</w:t>
      </w:r>
    </w:p>
    <w:p w14:paraId="118BAD97" w14:textId="72E58085" w:rsidR="00BB0034" w:rsidRDefault="00EC08FE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</w:t>
      </w:r>
      <w:r w:rsidR="00BB0034">
        <w:rPr>
          <w:rFonts w:ascii="Times New Roman" w:hAnsi="Times New Roman" w:cs="Times New Roman"/>
          <w:sz w:val="28"/>
          <w:szCs w:val="28"/>
        </w:rPr>
        <w:t>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B00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4684">
        <w:rPr>
          <w:sz w:val="24"/>
          <w:szCs w:val="24"/>
        </w:rPr>
        <w:t>(</w:t>
      </w:r>
      <w:hyperlink r:id="rId80" w:history="1">
        <w:r w:rsidRPr="00D64684">
          <w:rPr>
            <w:rStyle w:val="ab"/>
            <w:sz w:val="24"/>
            <w:szCs w:val="24"/>
          </w:rPr>
          <w:t>http://vidim-adm.ru/</w:t>
        </w:r>
      </w:hyperlink>
      <w:r w:rsidRPr="00D64684">
        <w:rPr>
          <w:sz w:val="24"/>
          <w:szCs w:val="24"/>
        </w:rPr>
        <w:t>),</w:t>
      </w:r>
    </w:p>
    <w:p w14:paraId="368F258A" w14:textId="3B5D1B97" w:rsidR="00BB0034" w:rsidRDefault="00314802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53A5738" w14:textId="69326615" w:rsidR="00BB0034" w:rsidRDefault="00314802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0A2B6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EEFC5" w14:textId="77777777" w:rsidR="00BB0034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Административные процедуры</w:t>
      </w:r>
    </w:p>
    <w:p w14:paraId="51A10F43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6E1C" w14:textId="77777777" w:rsidR="00BB0034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последовательности действий</w:t>
      </w:r>
    </w:p>
    <w:p w14:paraId="0C33E9D0" w14:textId="77777777" w:rsidR="00BB0034" w:rsidRDefault="00BB0034" w:rsidP="00BB00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</w:t>
      </w:r>
    </w:p>
    <w:p w14:paraId="3E9D8889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BBD8C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едоставление муниципальной услуги включает в себя последовательность следующих административных процедур:</w:t>
      </w:r>
    </w:p>
    <w:p w14:paraId="57F36C2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проса о предоставлении муниципальной услуги;</w:t>
      </w:r>
    </w:p>
    <w:p w14:paraId="30896BF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страция запроса заявителя о предоставлении муниципальной услуги;</w:t>
      </w:r>
    </w:p>
    <w:p w14:paraId="22FF9B0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ответственного специалиста, проверка предоставленных заявителем сведений;</w:t>
      </w:r>
    </w:p>
    <w:p w14:paraId="42EA38A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по результатам рассмотрения заявления и документов в соответствии с настоящим административным регламентом, направление решения (уведомления) по результатам рассмотрения заявления и документов в соответствии с настоящим административным регламентом в адрес заявителя;</w:t>
      </w:r>
    </w:p>
    <w:p w14:paraId="2E8C167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учетного дела заявителя по результатам предоставления муниципальной услуги.</w:t>
      </w:r>
    </w:p>
    <w:p w14:paraId="4F479F9D" w14:textId="77777777" w:rsidR="00BB0034" w:rsidRDefault="00D32FAC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1" w:anchor="P1383" w:history="1">
        <w:r w:rsidR="00BB00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а</w:t>
        </w:r>
      </w:hyperlink>
      <w:r w:rsidR="00BB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12 к настоящему административно</w:t>
      </w:r>
      <w:r w:rsidR="00BB0034">
        <w:rPr>
          <w:rFonts w:ascii="Times New Roman" w:hAnsi="Times New Roman" w:cs="Times New Roman"/>
          <w:sz w:val="28"/>
          <w:szCs w:val="28"/>
        </w:rPr>
        <w:t>му регламенту.</w:t>
      </w:r>
    </w:p>
    <w:p w14:paraId="09C31A96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DFAA16" w14:textId="77777777" w:rsidR="00BB0034" w:rsidRPr="00314802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ием запроса о предоставлении муниципальной услуги</w:t>
      </w:r>
    </w:p>
    <w:p w14:paraId="4B8CCD4E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AD15D4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 обращения заявителя с соответствующими документами, установленными </w:t>
      </w:r>
      <w:hyperlink r:id="rId82" w:anchor="P9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лично либо через уполномоченного представителя.</w:t>
      </w:r>
    </w:p>
    <w:p w14:paraId="522B66D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исполнителю муниципальной услуги.</w:t>
      </w:r>
    </w:p>
    <w:p w14:paraId="41B2E635" w14:textId="50FB8BF7" w:rsidR="00BB0034" w:rsidRDefault="00314802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1"/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65593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DA578" w14:textId="77777777" w:rsidR="00BB0034" w:rsidRPr="00314802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егистрация запроса заявителя</w:t>
      </w:r>
    </w:p>
    <w:p w14:paraId="5141C7DB" w14:textId="77777777" w:rsidR="00BB0034" w:rsidRPr="00314802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639CFF89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0428F4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 регистрируется в </w:t>
      </w:r>
      <w:hyperlink r:id="rId83" w:anchor="P133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ниг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й получателей муниципальной услуги (приложение 11 к административному регламенту) в установленном порядке.</w:t>
      </w:r>
    </w:p>
    <w:p w14:paraId="4FA3C79F" w14:textId="076542F9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е и д</w:t>
      </w:r>
      <w:r w:rsidR="00314802">
        <w:rPr>
          <w:rFonts w:ascii="Times New Roman" w:hAnsi="Times New Roman" w:cs="Times New Roman"/>
          <w:sz w:val="28"/>
          <w:szCs w:val="28"/>
        </w:rPr>
        <w:t xml:space="preserve">окументы перед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предоставления муниципальной услуги в порядке, установленном настоящим административным регламентом.</w:t>
      </w:r>
    </w:p>
    <w:p w14:paraId="592DF454" w14:textId="790CD28E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указанные докум</w:t>
      </w:r>
      <w:r w:rsidR="00314802">
        <w:rPr>
          <w:rFonts w:ascii="Times New Roman" w:hAnsi="Times New Roman" w:cs="Times New Roman"/>
          <w:sz w:val="28"/>
          <w:szCs w:val="28"/>
        </w:rPr>
        <w:t>енты подлежат передач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установленном порядке.</w:t>
      </w:r>
    </w:p>
    <w:p w14:paraId="530324FD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84" w:anchor="P13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ление с документами может быть возвращено</w:t>
      </w:r>
      <w:r>
        <w:rPr>
          <w:rFonts w:ascii="Times New Roman" w:hAnsi="Times New Roman" w:cs="Times New Roman"/>
          <w:sz w:val="28"/>
          <w:szCs w:val="28"/>
        </w:rPr>
        <w:t xml:space="preserve"> заявителю без регистрации с устным разъяснением причин отказа в предоставлении муниципальной услуги.</w:t>
      </w:r>
    </w:p>
    <w:p w14:paraId="3AAEDC05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результатах рассмотрения заявления и документов.</w:t>
      </w:r>
    </w:p>
    <w:p w14:paraId="613B8B0C" w14:textId="3CC549D2" w:rsidR="00BB0034" w:rsidRDefault="00314802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ступившие в администрацию</w:t>
      </w:r>
      <w:r w:rsidR="00BB0034">
        <w:rPr>
          <w:rFonts w:ascii="Times New Roman" w:hAnsi="Times New Roman" w:cs="Times New Roman"/>
          <w:sz w:val="28"/>
          <w:szCs w:val="28"/>
        </w:rPr>
        <w:t xml:space="preserve"> до 15 часов, регистрируются в день поступления, поступившие после 15 часов - на следующий рабочий день.</w:t>
      </w:r>
    </w:p>
    <w:p w14:paraId="44524664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(сканированном виде) заявителем направлены не все документы, указанные в </w:t>
      </w:r>
      <w:hyperlink r:id="rId85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нформирует заявителя о необходимости представления </w:t>
      </w:r>
      <w:r>
        <w:rPr>
          <w:rFonts w:ascii="Times New Roman" w:hAnsi="Times New Roman" w:cs="Times New Roman"/>
          <w:sz w:val="28"/>
          <w:szCs w:val="28"/>
        </w:rPr>
        <w:t>недостающих документов в течение 10 рабочих дней.</w:t>
      </w:r>
    </w:p>
    <w:p w14:paraId="23634DE9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B0A67B" w14:textId="57504C3B" w:rsidR="00BB0034" w:rsidRPr="00314802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Определение ответственного </w:t>
      </w:r>
      <w:r w:rsidR="00314802" w:rsidRPr="00314802">
        <w:rPr>
          <w:rFonts w:ascii="Times New Roman" w:hAnsi="Times New Roman" w:cs="Times New Roman"/>
          <w:sz w:val="28"/>
          <w:szCs w:val="28"/>
        </w:rPr>
        <w:t>специалиста администрации</w:t>
      </w:r>
    </w:p>
    <w:p w14:paraId="1AEF976D" w14:textId="77777777" w:rsidR="00BB0034" w:rsidRPr="00314802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верка предоставленных заявителем сведений</w:t>
      </w:r>
    </w:p>
    <w:p w14:paraId="7490E2CC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59A0C5" w14:textId="37C7812D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снованием для начала административной процедур</w:t>
      </w:r>
      <w:r w:rsidR="00314802">
        <w:rPr>
          <w:rFonts w:ascii="Times New Roman" w:hAnsi="Times New Roman" w:cs="Times New Roman"/>
          <w:sz w:val="28"/>
          <w:szCs w:val="28"/>
        </w:rPr>
        <w:t>ы является поступлени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нтов, требующих проверки полноты и достоверности указанных в них сведений, после чего руководителем назначается ответственный специалист.</w:t>
      </w:r>
    </w:p>
    <w:p w14:paraId="0A799EB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м заявителя, 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14:paraId="76CB147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hyperlink r:id="rId86" w:anchor="P124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9 к административному регламенту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r:id="rId87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8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9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0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1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7DD23B2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 Заявление о предоставлении муниципальной услуги подлежит рассмотрению в течение</w:t>
      </w:r>
      <w:r>
        <w:rPr>
          <w:rFonts w:ascii="Times New Roman" w:hAnsi="Times New Roman" w:cs="Times New Roman"/>
          <w:sz w:val="28"/>
          <w:szCs w:val="28"/>
        </w:rPr>
        <w:t xml:space="preserve"> 30 рабочих дней со дня его регистрации при отсутствии оснований для продления срока рассмотрения заявления.</w:t>
      </w:r>
    </w:p>
    <w:p w14:paraId="29AF574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14:paraId="46B4230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заявления и предоставленных документов ответственные специалисты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14:paraId="07B15E8D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портал с документами, перечень которых представлен в </w:t>
      </w:r>
      <w:hyperlink r:id="rId92" w:anchor="P9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14:paraId="3A84FCDF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14:paraId="1AE5D2F4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документов, указанных в </w:t>
      </w:r>
      <w:hyperlink r:id="rId93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7DDA893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существляет регистрацию заявления и документов, необходимых для предоставления муниципальной услуги, в день их поступления в том числе в электронном виде;</w:t>
      </w:r>
    </w:p>
    <w:p w14:paraId="43D00EF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 двух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14:paraId="1FDB659D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 дате и времени для личного приема заявителя;</w:t>
      </w:r>
    </w:p>
    <w:p w14:paraId="3ED5F4E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14:paraId="3120221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лжность, фамилию, имя, отчество лица, ответственного за оказание муниципальной услуги;</w:t>
      </w:r>
    </w:p>
    <w:p w14:paraId="38C8E21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r:id="rId94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нформирует заявителя о необходимости представления (направления по почте) недостающих документов в десятидневный срок.</w:t>
      </w:r>
    </w:p>
    <w:p w14:paraId="0D955682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2472C6" w14:textId="77777777" w:rsidR="00BB0034" w:rsidRPr="0060030B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 xml:space="preserve"> Принятие решения по результатам рассмотрения</w:t>
      </w:r>
    </w:p>
    <w:p w14:paraId="5253DC96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заявления и документов в соответствии с настоящим</w:t>
      </w:r>
    </w:p>
    <w:p w14:paraId="76424B58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административным регламентом, направление решения</w:t>
      </w:r>
    </w:p>
    <w:p w14:paraId="68515B8A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(уведомления) по результатам рассмотрения заявления</w:t>
      </w:r>
    </w:p>
    <w:p w14:paraId="14319E9E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и документов в соответствии с настоящим</w:t>
      </w:r>
    </w:p>
    <w:p w14:paraId="4E9ED2F0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административным регламентом в адрес заявителя</w:t>
      </w:r>
    </w:p>
    <w:p w14:paraId="3E0F1C3A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AAB25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 результатам рассмотрения заявления и документов, предоставленных заявителем, ответственный специалист осуществляет подготовку:</w:t>
      </w:r>
    </w:p>
    <w:p w14:paraId="68448E9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а правового акта о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роект правового акта);</w:t>
      </w:r>
    </w:p>
    <w:p w14:paraId="29203DF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уведомления об отказе в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исьменное уведомление).</w:t>
      </w:r>
    </w:p>
    <w:p w14:paraId="54F6A651" w14:textId="24AF481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авового акта подлежит согласованию уполномоченными лицами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 После его принятия один экземпляр правового акта вручается (направляется посредством почтового отправления заказным письмом с ув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млением о </w:t>
      </w:r>
      <w:r w:rsidR="00D32FAC">
        <w:rPr>
          <w:rFonts w:ascii="Times New Roman" w:hAnsi="Times New Roman" w:cs="Times New Roman"/>
          <w:color w:val="000000" w:themeColor="text1"/>
          <w:sz w:val="28"/>
          <w:szCs w:val="28"/>
        </w:rPr>
        <w:t>вручении) заяв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, но не позднее срока, установленного </w:t>
      </w:r>
      <w:hyperlink r:id="rId95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5574CFE" w14:textId="33FE8824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отметки в заявлении согласно </w:t>
      </w:r>
      <w:hyperlink r:id="rId96" w:anchor="P251" w:history="1">
        <w:r w:rsidR="0060030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</w:t>
        </w:r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копия правового акта направляется в МФЦ для последующего вр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r:id="rId97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14:paraId="51315E66" w14:textId="6B2FD0D5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. Письменное уведомление з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а подписью глав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о уполномоченного лица глав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ъяснением права заявителя на получение предоставленных им в соответствии с </w:t>
      </w:r>
      <w:hyperlink r:id="rId98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9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0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1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2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кументов на основании личного </w:t>
      </w:r>
      <w:hyperlink r:id="rId103" w:anchor="P12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0 к административному ре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гламенту) направляется администр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посредством почтового отправления заказным письмом с уведомлением о вручении или вручается лично не позднее чем через 3 рабочих дня со дня принятия соответствующего решения, но не позднее срока, установленного </w:t>
      </w:r>
      <w:hyperlink r:id="rId104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14:paraId="6DFF5CBF" w14:textId="01B94BEA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r:id="rId105" w:anchor="P25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письменное уведомление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r:id="rId106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 МФЦ в обязате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льном порядке уведомляет админист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заявителем (направлении заявителю) соответствующего решения по результатам предоставления муниципальной услуги.</w:t>
      </w:r>
    </w:p>
    <w:p w14:paraId="78960897" w14:textId="5667DD5F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60030B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14:paraId="2ED476C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муниципальной услуги в электронной форме с использованием Единого портала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14:paraId="27DD75C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лицом с использованием электронной подписи и направляется заявителю через Единый портал.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14:paraId="75FB2F32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E994F" w14:textId="77777777" w:rsidR="00BB0034" w:rsidRPr="0060030B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четного дела заявителя,</w:t>
      </w:r>
    </w:p>
    <w:p w14:paraId="225C4730" w14:textId="24BD2215" w:rsidR="00BB0034" w:rsidRPr="0060030B" w:rsidRDefault="00D32FAC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,</w:t>
      </w:r>
      <w:r w:rsidR="00BB0034"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ынесено решение по результатам</w:t>
      </w:r>
    </w:p>
    <w:p w14:paraId="4923CDF6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7DA121D1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B4BC2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. Основанием для начала административной процедуры является вручение или направление заявителю соответствующего правового акта либо письменного уведомления по результатам предоставления муниципальной услуги.</w:t>
      </w:r>
    </w:p>
    <w:p w14:paraId="45B61CA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. Ответственный специалист формирует учетные дела граждан.</w:t>
      </w:r>
    </w:p>
    <w:p w14:paraId="76752D7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е учетные дела граждан подле</w:t>
      </w:r>
      <w:r>
        <w:rPr>
          <w:rFonts w:ascii="Times New Roman" w:hAnsi="Times New Roman" w:cs="Times New Roman"/>
          <w:sz w:val="28"/>
          <w:szCs w:val="28"/>
        </w:rPr>
        <w:t>жат систематизации и хранению в алфавитном порядке (по фамилии заявителя), исходя из года принятия правовых актов о предоставлении жилого помещения маневренного фонда.</w:t>
      </w:r>
    </w:p>
    <w:p w14:paraId="085D49E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ледующие учетные дела заявителей (с правовыми актами 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 приобщаются к первичному учетному делу.</w:t>
      </w:r>
    </w:p>
    <w:p w14:paraId="7DE8F483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му учету и хранению подлежат учетные дела граждан, в отношении которых вынесено решение об отказе в предоставлении жилого помещения маневренного фонда, исходя из года принятия решения об отказе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.</w:t>
      </w:r>
    </w:p>
    <w:p w14:paraId="6CF93E5F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DABB39" w14:textId="77777777" w:rsidR="00BB0034" w:rsidRPr="0060030B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IV. Формы контроля</w:t>
      </w:r>
    </w:p>
    <w:p w14:paraId="524D4529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14:paraId="79630C5C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DE16C9" w14:textId="77777777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уполномоченных лиц, муниципальных служащих органа, предоставляющего муниципальную услугу.</w:t>
      </w:r>
    </w:p>
    <w:p w14:paraId="4E1D167A" w14:textId="618C0CA3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существляет</w:t>
      </w:r>
      <w:r w:rsidR="0060030B">
        <w:rPr>
          <w:rFonts w:ascii="Times New Roman" w:hAnsi="Times New Roman" w:cs="Times New Roman"/>
          <w:sz w:val="28"/>
          <w:szCs w:val="28"/>
        </w:rPr>
        <w:t>ся уполномоченным лиц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по предоставлению муниципальной услуги.</w:t>
      </w:r>
    </w:p>
    <w:p w14:paraId="4CF43105" w14:textId="71AA0E19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соблюдения и исполнения положений настоящего административного регламента устанавли</w:t>
      </w:r>
      <w:r w:rsidR="0060030B">
        <w:rPr>
          <w:rFonts w:ascii="Times New Roman" w:hAnsi="Times New Roman" w:cs="Times New Roman"/>
          <w:sz w:val="28"/>
          <w:szCs w:val="28"/>
        </w:rPr>
        <w:t>вается 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>. Внеплановая проверка проводится по конкретному обращению заявителя или иных заинтересованных лиц.</w:t>
      </w:r>
    </w:p>
    <w:p w14:paraId="4F09597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Основными задачами системы контроля являются:</w:t>
      </w:r>
    </w:p>
    <w:p w14:paraId="34BA237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14:paraId="63EF620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ое выявление отклонений в сроках и качестве предоставления муниципальной услуги;</w:t>
      </w:r>
    </w:p>
    <w:p w14:paraId="7190593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49BAA4E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14:paraId="18555F14" w14:textId="276DF9C5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ассмотрением своих заявлений заявители могут осуществлять на основании и</w:t>
      </w:r>
      <w:r w:rsidR="0060030B">
        <w:rPr>
          <w:rFonts w:ascii="Times New Roman" w:hAnsi="Times New Roman" w:cs="Times New Roman"/>
          <w:sz w:val="28"/>
          <w:szCs w:val="28"/>
        </w:rPr>
        <w:t>нформации, полученн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 или лично при консультировании.</w:t>
      </w:r>
    </w:p>
    <w:p w14:paraId="1E2D535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Специалисты Комитета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14:paraId="4BE2F89C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.</w:t>
      </w:r>
    </w:p>
    <w:p w14:paraId="5D6867DD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57868" w14:textId="77777777" w:rsidR="00BB0034" w:rsidRPr="0060030B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14:paraId="14C8EF92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</w:p>
    <w:p w14:paraId="7B9B79F2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</w:p>
    <w:p w14:paraId="16A224D0" w14:textId="77777777"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</w:t>
      </w:r>
    </w:p>
    <w:p w14:paraId="656B089E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6730F" w14:textId="3774961C"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33"/>
      <w:bookmarkEnd w:id="21"/>
      <w:r>
        <w:rPr>
          <w:rFonts w:ascii="Times New Roman" w:hAnsi="Times New Roman" w:cs="Times New Roman"/>
          <w:sz w:val="28"/>
          <w:szCs w:val="28"/>
        </w:rPr>
        <w:t>38. Заявитель вправе подать жалобу на решения и действия (бездействие) органа, предоставляющего муниципальную услугу, должностных лиц, муниципальных служащих органа, предоставляюще</w:t>
      </w:r>
      <w:r w:rsidR="0046210F">
        <w:rPr>
          <w:rFonts w:ascii="Times New Roman" w:hAnsi="Times New Roman" w:cs="Times New Roman"/>
          <w:sz w:val="28"/>
          <w:szCs w:val="28"/>
        </w:rPr>
        <w:t xml:space="preserve">го муниципальную услугу, Главе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. Жалобы на решения, принятые руководителем органа, предоставляющего муниципальную </w:t>
      </w:r>
      <w:r w:rsidR="0046210F">
        <w:rPr>
          <w:rFonts w:ascii="Times New Roman" w:hAnsi="Times New Roman" w:cs="Times New Roman"/>
          <w:sz w:val="28"/>
          <w:szCs w:val="28"/>
        </w:rPr>
        <w:t>услугу)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0F">
        <w:rPr>
          <w:rFonts w:ascii="Times New Roman" w:hAnsi="Times New Roman" w:cs="Times New Roman"/>
          <w:sz w:val="28"/>
          <w:szCs w:val="28"/>
        </w:rPr>
        <w:t xml:space="preserve">непосредственно главой </w:t>
      </w:r>
      <w:r w:rsidR="0046210F">
        <w:rPr>
          <w:rFonts w:ascii="Times New Roman" w:hAnsi="Times New Roman" w:cs="Times New Roman"/>
          <w:sz w:val="28"/>
          <w:szCs w:val="28"/>
        </w:rPr>
        <w:lastRenderedPageBreak/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14:paraId="01E8E23E" w14:textId="06D14684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</w:t>
      </w:r>
      <w:r w:rsidR="0046210F">
        <w:rPr>
          <w:rFonts w:ascii="Times New Roman" w:hAnsi="Times New Roman" w:cs="Times New Roman"/>
          <w:sz w:val="28"/>
          <w:szCs w:val="28"/>
        </w:rPr>
        <w:t xml:space="preserve">ициального сайта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32FAC">
        <w:rPr>
          <w:rFonts w:ascii="Times New Roman" w:hAnsi="Times New Roman" w:cs="Times New Roman"/>
          <w:sz w:val="28"/>
          <w:szCs w:val="28"/>
        </w:rPr>
        <w:t>,</w:t>
      </w: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 xml:space="preserve"> Единого портала либо регионального портала государственных и муниципальных услуг, а также может быть принята при личном приеме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62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proofErr w:type="gram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5E3C0531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10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ого </w:t>
      </w:r>
      <w:hyperlink r:id="rId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N 63-ФЗ "Об электронной подписи", </w:t>
      </w:r>
      <w:hyperlink r:id="rId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.</w:t>
      </w:r>
    </w:p>
    <w:p w14:paraId="3FA00A23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9B1A951" w14:textId="5803E1F4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</w:t>
      </w:r>
      <w:r w:rsidR="0046210F">
        <w:rPr>
          <w:rFonts w:ascii="Times New Roman" w:hAnsi="Times New Roman" w:cs="Times New Roman"/>
          <w:sz w:val="28"/>
          <w:szCs w:val="28"/>
        </w:rPr>
        <w:t xml:space="preserve">ежду МФЦ и Администрацией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14:paraId="2FB98901" w14:textId="2C86A25C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</w:t>
      </w:r>
      <w:r w:rsidR="0046210F">
        <w:rPr>
          <w:rFonts w:ascii="Times New Roman" w:hAnsi="Times New Roman" w:cs="Times New Roman"/>
          <w:sz w:val="28"/>
          <w:szCs w:val="28"/>
        </w:rPr>
        <w:t>редачу в 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.</w:t>
      </w:r>
    </w:p>
    <w:p w14:paraId="7BC9B983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</w:t>
      </w:r>
    </w:p>
    <w:p w14:paraId="04DEC1B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Заявитель может обратиться с жалобой, в том числе в следующих случаях:</w:t>
      </w:r>
    </w:p>
    <w:p w14:paraId="70BB3FE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14:paraId="5A8F95B9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14:paraId="516FD085" w14:textId="6657D670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</w:t>
      </w:r>
      <w:r w:rsidR="0046210F">
        <w:rPr>
          <w:rFonts w:ascii="Times New Roman" w:hAnsi="Times New Roman" w:cs="Times New Roman"/>
          <w:sz w:val="28"/>
          <w:szCs w:val="28"/>
        </w:rPr>
        <w:t>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14:paraId="499F50E3" w14:textId="601F0AC5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</w:t>
      </w:r>
      <w:r w:rsidR="0046210F">
        <w:rPr>
          <w:rFonts w:ascii="Times New Roman" w:hAnsi="Times New Roman" w:cs="Times New Roman"/>
          <w:sz w:val="28"/>
          <w:szCs w:val="28"/>
        </w:rPr>
        <w:t>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210F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14:paraId="7FEEF4BE" w14:textId="0F27FFCA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="0046210F">
        <w:rPr>
          <w:rFonts w:ascii="Times New Roman" w:hAnsi="Times New Roman" w:cs="Times New Roman"/>
          <w:sz w:val="28"/>
          <w:szCs w:val="28"/>
        </w:rPr>
        <w:t>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14:paraId="0D302CE4" w14:textId="367803F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 w:rsidR="0046210F">
        <w:rPr>
          <w:rFonts w:ascii="Times New Roman" w:hAnsi="Times New Roman" w:cs="Times New Roman"/>
          <w:sz w:val="28"/>
          <w:szCs w:val="28"/>
        </w:rPr>
        <w:t>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14:paraId="0C36D0B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уполномочен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DF1C49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Жалоба должна содержать:</w:t>
      </w:r>
    </w:p>
    <w:p w14:paraId="2F0E981D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уполномочен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DEE552B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B463B26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уполномоченного лица органа, предоставляющего муниципальную услугу, либо муниципального служащего;</w:t>
      </w:r>
    </w:p>
    <w:p w14:paraId="7057E33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6B3A617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. Ответ на жалобу, содержащуюся в письменном обращении заявителя, не дается в следующих случаях:</w:t>
      </w:r>
    </w:p>
    <w:p w14:paraId="64F7B1B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14:paraId="0D69D94E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уполномоченного лица, а также членов его семьи. В этом случае заявителю направляется сообщение о недопустимости злоупотреблении правом;</w:t>
      </w:r>
    </w:p>
    <w:p w14:paraId="30C249AC" w14:textId="39A44523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если текст письменного обращения не поддается прочтению, ответ на обращение </w:t>
      </w:r>
      <w:r w:rsidR="0046210F">
        <w:rPr>
          <w:rFonts w:ascii="Times New Roman" w:hAnsi="Times New Roman" w:cs="Times New Roman"/>
          <w:sz w:val="28"/>
          <w:szCs w:val="28"/>
        </w:rPr>
        <w:t>не дается,</w:t>
      </w:r>
      <w:r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уполномочен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28911823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уполномоченному лицу.</w:t>
      </w:r>
    </w:p>
    <w:p w14:paraId="6157C995" w14:textId="66BC282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оступившая жалоба подлежит регистрации не позднее следующего рабочего дня со дня ее поступления и рассмотрению уполномоченным лицом, наделенным полномочиями по рассмотрению жалоб, в течение 15 рабочих дней со дня ее регистрации, а в случае обжалования отказа Администрации</w:t>
      </w:r>
      <w:r w:rsidR="00EC0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FE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EC08F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14:paraId="7FDD5548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59"/>
      <w:bookmarkEnd w:id="23"/>
      <w:r>
        <w:rPr>
          <w:rFonts w:ascii="Times New Roman" w:hAnsi="Times New Roman" w:cs="Times New Roman"/>
          <w:sz w:val="28"/>
          <w:szCs w:val="28"/>
        </w:rPr>
        <w:t>43. По результатам рассмотрения жалобы орган, уполномоченный на ее рассмотрение, принимает одно из следующих решений:</w:t>
      </w:r>
    </w:p>
    <w:p w14:paraId="691DAA88" w14:textId="0A8B7300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</w:t>
      </w:r>
      <w:r w:rsidR="00EC08FE">
        <w:rPr>
          <w:rFonts w:ascii="Times New Roman" w:hAnsi="Times New Roman" w:cs="Times New Roman"/>
          <w:sz w:val="28"/>
          <w:szCs w:val="28"/>
        </w:rPr>
        <w:t>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ыми пра</w:t>
      </w:r>
      <w:r w:rsidR="00EC08FE">
        <w:rPr>
          <w:rFonts w:ascii="Times New Roman" w:hAnsi="Times New Roman" w:cs="Times New Roman"/>
          <w:sz w:val="28"/>
          <w:szCs w:val="28"/>
        </w:rPr>
        <w:t xml:space="preserve">вовыми актами Администрации </w:t>
      </w:r>
      <w:proofErr w:type="spellStart"/>
      <w:r w:rsidR="00EC08FE">
        <w:rPr>
          <w:rFonts w:ascii="Times New Roman" w:hAnsi="Times New Roman" w:cs="Times New Roman"/>
          <w:sz w:val="28"/>
          <w:szCs w:val="28"/>
        </w:rPr>
        <w:lastRenderedPageBreak/>
        <w:t>Видимского</w:t>
      </w:r>
      <w:proofErr w:type="spellEnd"/>
      <w:r w:rsidR="00EC08F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, а также в иных формах;</w:t>
      </w:r>
    </w:p>
    <w:p w14:paraId="32241B84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2E407750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дня, следующего за днем принятия решения, указанного в </w:t>
      </w:r>
      <w:hyperlink r:id="rId110" w:anchor="P35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4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14:paraId="7A2E022A" w14:textId="77777777"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11" w:anchor="P33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2FCE4935" w14:textId="074D7E2C" w:rsidR="00BB0034" w:rsidRDefault="00BB0034" w:rsidP="00EC0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К отношениям, не урегулированным нормами настоящего раздела, применяются положения </w:t>
      </w:r>
      <w:hyperlink r:id="rId11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</w:t>
      </w:r>
      <w:r w:rsidR="00EC08FE">
        <w:rPr>
          <w:rFonts w:ascii="Times New Roman" w:hAnsi="Times New Roman" w:cs="Times New Roman"/>
          <w:color w:val="000000" w:themeColor="text1"/>
          <w:sz w:val="28"/>
          <w:szCs w:val="28"/>
        </w:rPr>
        <w:t>ых фондов Российской Федерации.</w:t>
      </w:r>
    </w:p>
    <w:p w14:paraId="17DB4289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431CC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474982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BD75E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1F97F2" w14:textId="08A5ACAC" w:rsidR="00BB0034" w:rsidRDefault="00EC08FE" w:rsidP="00BB00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.Гаталюк</w:t>
      </w:r>
      <w:proofErr w:type="spellEnd"/>
    </w:p>
    <w:p w14:paraId="7614F467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F11D4A" w14:textId="77777777"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39583A" w14:textId="77777777" w:rsidR="00C91B6A" w:rsidRDefault="00C91B6A"/>
    <w:sectPr w:rsidR="00C91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910EA"/>
    <w:multiLevelType w:val="hybridMultilevel"/>
    <w:tmpl w:val="A5182E78"/>
    <w:lvl w:ilvl="0" w:tplc="EC14474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4766BF"/>
    <w:multiLevelType w:val="hybridMultilevel"/>
    <w:tmpl w:val="11A2D39A"/>
    <w:lvl w:ilvl="0" w:tplc="46D25152">
      <w:start w:val="1"/>
      <w:numFmt w:val="decimal"/>
      <w:lvlText w:val="%1."/>
      <w:lvlJc w:val="left"/>
      <w:pPr>
        <w:ind w:left="1230" w:hanging="6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A8"/>
    <w:rsid w:val="00055DB9"/>
    <w:rsid w:val="00085157"/>
    <w:rsid w:val="000953F7"/>
    <w:rsid w:val="000B146D"/>
    <w:rsid w:val="001A347E"/>
    <w:rsid w:val="001D3447"/>
    <w:rsid w:val="001F1778"/>
    <w:rsid w:val="002C61DC"/>
    <w:rsid w:val="003009CA"/>
    <w:rsid w:val="00314802"/>
    <w:rsid w:val="0031640C"/>
    <w:rsid w:val="003955B0"/>
    <w:rsid w:val="003C4E1A"/>
    <w:rsid w:val="003D7045"/>
    <w:rsid w:val="00452231"/>
    <w:rsid w:val="0046210F"/>
    <w:rsid w:val="0049722C"/>
    <w:rsid w:val="00497406"/>
    <w:rsid w:val="00545E7D"/>
    <w:rsid w:val="00554BDD"/>
    <w:rsid w:val="005A1F8F"/>
    <w:rsid w:val="005C7B03"/>
    <w:rsid w:val="0060030B"/>
    <w:rsid w:val="006F3FE3"/>
    <w:rsid w:val="007977F6"/>
    <w:rsid w:val="007A40F5"/>
    <w:rsid w:val="007B489C"/>
    <w:rsid w:val="00814C8A"/>
    <w:rsid w:val="008362CB"/>
    <w:rsid w:val="00836A1E"/>
    <w:rsid w:val="0084050E"/>
    <w:rsid w:val="008B3B04"/>
    <w:rsid w:val="00920A6F"/>
    <w:rsid w:val="009A4D3A"/>
    <w:rsid w:val="009B2572"/>
    <w:rsid w:val="00A26E0C"/>
    <w:rsid w:val="00A272E4"/>
    <w:rsid w:val="00A97B2C"/>
    <w:rsid w:val="00B05B6E"/>
    <w:rsid w:val="00B22302"/>
    <w:rsid w:val="00B45D24"/>
    <w:rsid w:val="00B61090"/>
    <w:rsid w:val="00B769CD"/>
    <w:rsid w:val="00BB0034"/>
    <w:rsid w:val="00BE0627"/>
    <w:rsid w:val="00C25369"/>
    <w:rsid w:val="00C66640"/>
    <w:rsid w:val="00C91B6A"/>
    <w:rsid w:val="00C94FA0"/>
    <w:rsid w:val="00CA49FE"/>
    <w:rsid w:val="00CB3FC6"/>
    <w:rsid w:val="00CE3520"/>
    <w:rsid w:val="00CF38F1"/>
    <w:rsid w:val="00D32FAC"/>
    <w:rsid w:val="00E278A3"/>
    <w:rsid w:val="00EC08FE"/>
    <w:rsid w:val="00EE5946"/>
    <w:rsid w:val="00F90FA8"/>
    <w:rsid w:val="00F9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B2B2"/>
  <w15:chartTrackingRefBased/>
  <w15:docId w15:val="{46131815-1BBE-46E7-899F-3C431A45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00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semiHidden/>
    <w:unhideWhenUsed/>
    <w:qFormat/>
    <w:rsid w:val="00BB0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0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B00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aliases w:val="Обычный (Web),Обычный (веб)1"/>
    <w:basedOn w:val="a"/>
    <w:uiPriority w:val="99"/>
    <w:semiHidden/>
    <w:unhideWhenUsed/>
    <w:qFormat/>
    <w:rsid w:val="00BB00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BB0034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выноски Знак"/>
    <w:basedOn w:val="a0"/>
    <w:link w:val="a7"/>
    <w:uiPriority w:val="99"/>
    <w:semiHidden/>
    <w:locked/>
    <w:rsid w:val="00BB003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link w:val="a9"/>
    <w:uiPriority w:val="99"/>
    <w:locked/>
    <w:rsid w:val="00BB0034"/>
  </w:style>
  <w:style w:type="paragraph" w:customStyle="1" w:styleId="ConsPlusNormal">
    <w:name w:val="ConsPlusNormal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4"/>
    <w:qFormat/>
    <w:rsid w:val="00BB0034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1">
    <w:name w:val="Заголовок Знак1"/>
    <w:basedOn w:val="a0"/>
    <w:rsid w:val="00BB0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link w:val="a8"/>
    <w:uiPriority w:val="99"/>
    <w:qFormat/>
    <w:rsid w:val="00BB00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6"/>
    <w:uiPriority w:val="99"/>
    <w:semiHidden/>
    <w:unhideWhenUsed/>
    <w:rsid w:val="00BB003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BB0034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BB00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BB00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0034"/>
    <w:rPr>
      <w:color w:val="800080"/>
      <w:u w:val="single"/>
    </w:rPr>
  </w:style>
  <w:style w:type="character" w:styleId="ad">
    <w:name w:val="Emphasis"/>
    <w:basedOn w:val="a0"/>
    <w:uiPriority w:val="20"/>
    <w:qFormat/>
    <w:rsid w:val="0039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reglamentmanevrennyyfond.docx" TargetMode="External"/><Relationship Id="rId21" Type="http://schemas.openxmlformats.org/officeDocument/2006/relationships/hyperlink" Target="file:///C:\Users\User\Downloads\reglamentmanevrennyyfond.docx" TargetMode="External"/><Relationship Id="rId42" Type="http://schemas.openxmlformats.org/officeDocument/2006/relationships/hyperlink" Target="file:///C:\Users\User\Downloads\reglamentmanevrennyyfond.docx" TargetMode="External"/><Relationship Id="rId47" Type="http://schemas.openxmlformats.org/officeDocument/2006/relationships/hyperlink" Target="file:///C:\Users\User\Downloads\reglamentmanevrennyyfond.docx" TargetMode="External"/><Relationship Id="rId63" Type="http://schemas.openxmlformats.org/officeDocument/2006/relationships/hyperlink" Target="file:///C:\Users\User\Downloads\reglamentmanevrennyyfond.docx" TargetMode="External"/><Relationship Id="rId68" Type="http://schemas.openxmlformats.org/officeDocument/2006/relationships/hyperlink" Target="file:///C:\Users\User\Downloads\reglamentmanevrennyyfond.docx" TargetMode="External"/><Relationship Id="rId84" Type="http://schemas.openxmlformats.org/officeDocument/2006/relationships/hyperlink" Target="file:///C:\Users\User\Downloads\reglamentmanevrennyyfond.docx" TargetMode="External"/><Relationship Id="rId89" Type="http://schemas.openxmlformats.org/officeDocument/2006/relationships/hyperlink" Target="file:///C:\Users\User\Downloads\reglamentmanevrennyyfond.docx" TargetMode="External"/><Relationship Id="rId112" Type="http://schemas.openxmlformats.org/officeDocument/2006/relationships/hyperlink" Target="consultantplus://offline/ref=2CED444EB37D51972A68CB77B90661F589967F55985A4AC8DA2AB986424B2ED715643A019E6D81C64CCC649202tEt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D444EB37D51972A68CB77B90661F588967E53985C4AC8DA2AB986424B2ED715643A019E6D81C64CCC649202tEt1K" TargetMode="External"/><Relationship Id="rId29" Type="http://schemas.openxmlformats.org/officeDocument/2006/relationships/hyperlink" Target="file:///C:\Users\User\Downloads\reglamentmanevrennyyfond.docx" TargetMode="External"/><Relationship Id="rId107" Type="http://schemas.openxmlformats.org/officeDocument/2006/relationships/hyperlink" Target="consultantplus://offline/ref=2CED444EB37D51972A68CB77B90661F589947E539B5E4AC8DA2AB986424B2ED715643A019E6D81C64CCC649202tEt1K" TargetMode="External"/><Relationship Id="rId11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24" Type="http://schemas.openxmlformats.org/officeDocument/2006/relationships/hyperlink" Target="file:///C:\Users\User\Downloads\reglamentmanevrennyyfond.docx" TargetMode="External"/><Relationship Id="rId32" Type="http://schemas.openxmlformats.org/officeDocument/2006/relationships/hyperlink" Target="consultantplus://offline/ref=2CED444EB37D51972A68CB77B90661F589947D5E9E5B4AC8DA2AB986424B2ED70764620D9E649CC14DD932C347BDC7878FE41C5BBF1683BCt1tDK" TargetMode="External"/><Relationship Id="rId37" Type="http://schemas.openxmlformats.org/officeDocument/2006/relationships/hyperlink" Target="file:///C:\Users\User\Downloads\reglamentmanevrennyyfond.docx" TargetMode="External"/><Relationship Id="rId40" Type="http://schemas.openxmlformats.org/officeDocument/2006/relationships/hyperlink" Target="file:///C:\Users\User\Downloads\reglamentmanevrennyyfond.docx" TargetMode="External"/><Relationship Id="rId45" Type="http://schemas.openxmlformats.org/officeDocument/2006/relationships/hyperlink" Target="file:///C:\Users\User\Downloads\reglamentmanevrennyyfond.docx" TargetMode="External"/><Relationship Id="rId53" Type="http://schemas.openxmlformats.org/officeDocument/2006/relationships/hyperlink" Target="file:///C:\Users\User\Downloads\reglamentmanevrennyyfond.docx" TargetMode="External"/><Relationship Id="rId58" Type="http://schemas.openxmlformats.org/officeDocument/2006/relationships/hyperlink" Target="file:///C:\Users\User\Downloads\reglamentmanevrennyyfond.docx" TargetMode="External"/><Relationship Id="rId66" Type="http://schemas.openxmlformats.org/officeDocument/2006/relationships/hyperlink" Target="file:///C:\Users\User\Downloads\reglamentmanevrennyyfond.docx" TargetMode="External"/><Relationship Id="rId74" Type="http://schemas.openxmlformats.org/officeDocument/2006/relationships/hyperlink" Target="file:///C:\Users\User\Downloads\reglamentmanevrennyyfond.docx" TargetMode="External"/><Relationship Id="rId79" Type="http://schemas.openxmlformats.org/officeDocument/2006/relationships/hyperlink" Target="file:///C:\Users\User\Downloads\reglamentmanevrennyyfond.docx" TargetMode="External"/><Relationship Id="rId87" Type="http://schemas.openxmlformats.org/officeDocument/2006/relationships/hyperlink" Target="file:///C:\Users\User\Downloads\reglamentmanevrennyyfond.docx" TargetMode="External"/><Relationship Id="rId102" Type="http://schemas.openxmlformats.org/officeDocument/2006/relationships/hyperlink" Target="file:///C:\Users\User\Downloads\reglamentmanevrennyyfond.docx" TargetMode="External"/><Relationship Id="rId110" Type="http://schemas.openxmlformats.org/officeDocument/2006/relationships/hyperlink" Target="file:///C:\Users\User\Downloads\reglamentmanevrennyyfond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User\Downloads\reglamentmanevrennyyfond.docx" TargetMode="External"/><Relationship Id="rId82" Type="http://schemas.openxmlformats.org/officeDocument/2006/relationships/hyperlink" Target="file:///C:\Users\User\Downloads\reglamentmanevrennyyfond.docx" TargetMode="External"/><Relationship Id="rId90" Type="http://schemas.openxmlformats.org/officeDocument/2006/relationships/hyperlink" Target="file:///C:\Users\User\Downloads\reglamentmanevrennyyfond.docx" TargetMode="External"/><Relationship Id="rId95" Type="http://schemas.openxmlformats.org/officeDocument/2006/relationships/hyperlink" Target="file:///C:\Users\User\Downloads\reglamentmanevrennyyfond.docx" TargetMode="External"/><Relationship Id="rId19" Type="http://schemas.openxmlformats.org/officeDocument/2006/relationships/hyperlink" Target="file:///C:\Users\User\Downloads\reglamentmanevrennyyfond.docx" TargetMode="External"/><Relationship Id="rId14" Type="http://schemas.openxmlformats.org/officeDocument/2006/relationships/hyperlink" Target="consultantplus://offline/ref=2CED444EB37D51972A68CB77B90661F5889E795F9C554AC8DA2AB986424B2ED715643A019E6D81C64CCC649202tEt1K" TargetMode="External"/><Relationship Id="rId22" Type="http://schemas.openxmlformats.org/officeDocument/2006/relationships/hyperlink" Target="file:///C:\Users\User\Downloads\reglamentmanevrennyyfond.docx" TargetMode="External"/><Relationship Id="rId27" Type="http://schemas.openxmlformats.org/officeDocument/2006/relationships/hyperlink" Target="file:///C:\Users\User\Downloads\reglamentmanevrennyyfond.docx" TargetMode="External"/><Relationship Id="rId30" Type="http://schemas.openxmlformats.org/officeDocument/2006/relationships/hyperlink" Target="consultantplus://offline/ref=2CED444EB37D51972A68CB77B90661F589947D5E9E5B4AC8DA2AB986424B2ED70764620D9E659DCF44D932C347BDC7878FE41C5BBF1683BCt1tDK" TargetMode="External"/><Relationship Id="rId35" Type="http://schemas.openxmlformats.org/officeDocument/2006/relationships/hyperlink" Target="file:///C:\Users\User\Downloads\reglamentmanevrennyyfond.docx" TargetMode="External"/><Relationship Id="rId43" Type="http://schemas.openxmlformats.org/officeDocument/2006/relationships/hyperlink" Target="file:///C:\Users\User\Downloads\reglamentmanevrennyyfond.docx" TargetMode="External"/><Relationship Id="rId48" Type="http://schemas.openxmlformats.org/officeDocument/2006/relationships/hyperlink" Target="file:///C:\Users\User\Downloads\reglamentmanevrennyyfond.docx" TargetMode="External"/><Relationship Id="rId56" Type="http://schemas.openxmlformats.org/officeDocument/2006/relationships/hyperlink" Target="file:///C:\Users\User\Downloads\reglamentmanevrennyyfond.docx" TargetMode="External"/><Relationship Id="rId64" Type="http://schemas.openxmlformats.org/officeDocument/2006/relationships/hyperlink" Target="file:///C:\Users\User\Downloads\reglamentmanevrennyyfond.docx" TargetMode="External"/><Relationship Id="rId69" Type="http://schemas.openxmlformats.org/officeDocument/2006/relationships/hyperlink" Target="consultantplus://offline/ref=2CED444EB37D51972A68CB77B90661F589947E539B5E4AC8DA2AB986424B2ED7076462089D6FCB9608876B920AF6CB8798F81D5AtAt8K" TargetMode="External"/><Relationship Id="rId77" Type="http://schemas.openxmlformats.org/officeDocument/2006/relationships/hyperlink" Target="file:///C:\Users\User\Downloads\reglamentmanevrennyyfond.docx" TargetMode="External"/><Relationship Id="rId100" Type="http://schemas.openxmlformats.org/officeDocument/2006/relationships/hyperlink" Target="file:///C:\Users\User\Downloads\reglamentmanevrennyyfond.docx" TargetMode="External"/><Relationship Id="rId105" Type="http://schemas.openxmlformats.org/officeDocument/2006/relationships/hyperlink" Target="file:///C:\Users\User\Downloads\reglamentmanevrennyyfond.docx" TargetMode="External"/><Relationship Id="rId113" Type="http://schemas.openxmlformats.org/officeDocument/2006/relationships/fontTable" Target="fontTable.xml"/><Relationship Id="rId8" Type="http://schemas.openxmlformats.org/officeDocument/2006/relationships/hyperlink" Target="file:///C:\Users\User\Downloads\reglamentmanevrennyyfond.docx" TargetMode="External"/><Relationship Id="rId51" Type="http://schemas.openxmlformats.org/officeDocument/2006/relationships/hyperlink" Target="file:///C:\Users\User\Downloads\reglamentmanevrennyyfond.docx" TargetMode="External"/><Relationship Id="rId72" Type="http://schemas.openxmlformats.org/officeDocument/2006/relationships/hyperlink" Target="file:///C:\Users\User\Downloads\reglamentmanevrennyyfond.docx" TargetMode="External"/><Relationship Id="rId80" Type="http://schemas.openxmlformats.org/officeDocument/2006/relationships/hyperlink" Target="http://vidim-adm.ru/" TargetMode="External"/><Relationship Id="rId85" Type="http://schemas.openxmlformats.org/officeDocument/2006/relationships/hyperlink" Target="file:///C:\Users\User\Downloads\reglamentmanevrennyyfond.docx" TargetMode="External"/><Relationship Id="rId93" Type="http://schemas.openxmlformats.org/officeDocument/2006/relationships/hyperlink" Target="file:///C:\Users\User\Downloads\reglamentmanevrennyyfond.docx" TargetMode="External"/><Relationship Id="rId98" Type="http://schemas.openxmlformats.org/officeDocument/2006/relationships/hyperlink" Target="file:///C:\Users\User\Downloads\reglamentmanevrennyyfond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17" Type="http://schemas.openxmlformats.org/officeDocument/2006/relationships/hyperlink" Target="consultantplus://offline/ref=2CED444EB37D51972A68CB77B90661F589967F55985A4AC8DA2AB986424B2ED715643A019E6D81C64CCC649202tEt1K" TargetMode="External"/><Relationship Id="rId25" Type="http://schemas.openxmlformats.org/officeDocument/2006/relationships/hyperlink" Target="file:///C:\Users\User\Downloads\reglamentmanevrennyyfond.docx" TargetMode="External"/><Relationship Id="rId33" Type="http://schemas.openxmlformats.org/officeDocument/2006/relationships/hyperlink" Target="consultantplus://offline/ref=2CED444EB37D51972A68CB77B90661F589947D5E9E5B4AC8DA2AB986424B2ED70764620D9E649CC04AD932C347BDC7878FE41C5BBF1683BCt1tDK" TargetMode="External"/><Relationship Id="rId38" Type="http://schemas.openxmlformats.org/officeDocument/2006/relationships/hyperlink" Target="file:///C:\Users\User\Downloads\reglamentmanevrennyyfond.docx" TargetMode="External"/><Relationship Id="rId46" Type="http://schemas.openxmlformats.org/officeDocument/2006/relationships/hyperlink" Target="file:///C:\Users\User\Downloads\reglamentmanevrennyyfond.docx" TargetMode="External"/><Relationship Id="rId59" Type="http://schemas.openxmlformats.org/officeDocument/2006/relationships/hyperlink" Target="file:///C:\Users\User\Downloads\reglamentmanevrennyyfond.docx" TargetMode="External"/><Relationship Id="rId67" Type="http://schemas.openxmlformats.org/officeDocument/2006/relationships/hyperlink" Target="file:///C:\Users\User\Downloads\reglamentmanevrennyyfond.docx" TargetMode="External"/><Relationship Id="rId103" Type="http://schemas.openxmlformats.org/officeDocument/2006/relationships/hyperlink" Target="file:///C:\Users\User\Downloads\reglamentmanevrennyyfond.docx" TargetMode="External"/><Relationship Id="rId108" Type="http://schemas.openxmlformats.org/officeDocument/2006/relationships/hyperlink" Target="consultantplus://offline/ref=2CED444EB37D51972A68CB77B90661F588947F5E995A4AC8DA2AB986424B2ED715643A019E6D81C64CCC649202tEt1K" TargetMode="External"/><Relationship Id="rId20" Type="http://schemas.openxmlformats.org/officeDocument/2006/relationships/hyperlink" Target="file:///C:\Users\User\Downloads\reglamentmanevrennyyfond.docx" TargetMode="External"/><Relationship Id="rId41" Type="http://schemas.openxmlformats.org/officeDocument/2006/relationships/hyperlink" Target="file:///C:\Users\User\Downloads\reglamentmanevrennyyfond.docx" TargetMode="External"/><Relationship Id="rId54" Type="http://schemas.openxmlformats.org/officeDocument/2006/relationships/hyperlink" Target="file:///C:\Users\User\Downloads\reglamentmanevrennyyfond.docx" TargetMode="External"/><Relationship Id="rId62" Type="http://schemas.openxmlformats.org/officeDocument/2006/relationships/hyperlink" Target="file:///C:\Users\User\Downloads\reglamentmanevrennyyfond.docx" TargetMode="External"/><Relationship Id="rId70" Type="http://schemas.openxmlformats.org/officeDocument/2006/relationships/hyperlink" Target="consultantplus://offline/ref=2CED444EB37D51972A68D57AAF6A3EFE839D215B985D499B8477BFD11D1B288247246458DD2092C64CD2679106E39ED6C2AF105BA80A82BD0ABB6318t8t1K" TargetMode="External"/><Relationship Id="rId75" Type="http://schemas.openxmlformats.org/officeDocument/2006/relationships/hyperlink" Target="file:///C:\Users\User\Downloads\reglamentmanevrennyyfond.docx" TargetMode="External"/><Relationship Id="rId83" Type="http://schemas.openxmlformats.org/officeDocument/2006/relationships/hyperlink" Target="file:///C:\Users\User\Downloads\reglamentmanevrennyyfond.docx" TargetMode="External"/><Relationship Id="rId88" Type="http://schemas.openxmlformats.org/officeDocument/2006/relationships/hyperlink" Target="file:///C:\Users\User\Downloads\reglamentmanevrennyyfond.docx" TargetMode="External"/><Relationship Id="rId91" Type="http://schemas.openxmlformats.org/officeDocument/2006/relationships/hyperlink" Target="file:///C:\Users\User\Downloads\reglamentmanevrennyyfond.docx" TargetMode="External"/><Relationship Id="rId96" Type="http://schemas.openxmlformats.org/officeDocument/2006/relationships/hyperlink" Target="file:///C:\Users\User\Downloads\reglamentmanevrennyyfond.docx" TargetMode="External"/><Relationship Id="rId111" Type="http://schemas.openxmlformats.org/officeDocument/2006/relationships/hyperlink" Target="file:///C:\Users\User\Downloads\reglamentmanevrennyyfon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ED444EB37D51972A68CB77B90661F589957F549E5B4AC8DA2AB986424B2ED715643A019E6D81C64CCC649202tEt1K" TargetMode="External"/><Relationship Id="rId15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23" Type="http://schemas.openxmlformats.org/officeDocument/2006/relationships/hyperlink" Target="file:///C:\Users\User\Downloads\reglamentmanevrennyyfond.docx" TargetMode="External"/><Relationship Id="rId28" Type="http://schemas.openxmlformats.org/officeDocument/2006/relationships/hyperlink" Target="file:///C:\Users\User\Downloads\reglamentmanevrennyyfond.docx" TargetMode="External"/><Relationship Id="rId36" Type="http://schemas.openxmlformats.org/officeDocument/2006/relationships/hyperlink" Target="file:///C:\Users\User\Downloads\reglamentmanevrennyyfond.docx" TargetMode="External"/><Relationship Id="rId49" Type="http://schemas.openxmlformats.org/officeDocument/2006/relationships/hyperlink" Target="file:///C:\Users\User\Downloads\reglamentmanevrennyyfond.docx" TargetMode="External"/><Relationship Id="rId57" Type="http://schemas.openxmlformats.org/officeDocument/2006/relationships/hyperlink" Target="file:///C:\Users\User\Downloads\reglamentmanevrennyyfond.docx" TargetMode="External"/><Relationship Id="rId106" Type="http://schemas.openxmlformats.org/officeDocument/2006/relationships/hyperlink" Target="file:///C:\Users\User\Downloads\reglamentmanevrennyyfond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31" Type="http://schemas.openxmlformats.org/officeDocument/2006/relationships/hyperlink" Target="file:///C:\Users\User\Downloads\reglamentmanevrennyyfond.docx" TargetMode="External"/><Relationship Id="rId44" Type="http://schemas.openxmlformats.org/officeDocument/2006/relationships/hyperlink" Target="file:///C:\Users\User\Downloads\reglamentmanevrennyyfond.docx" TargetMode="External"/><Relationship Id="rId52" Type="http://schemas.openxmlformats.org/officeDocument/2006/relationships/hyperlink" Target="file:///C:\Users\User\Downloads\reglamentmanevrennyyfond.docx" TargetMode="External"/><Relationship Id="rId60" Type="http://schemas.openxmlformats.org/officeDocument/2006/relationships/hyperlink" Target="file:///C:\Users\User\Downloads\reglamentmanevrennyyfond.docx" TargetMode="External"/><Relationship Id="rId65" Type="http://schemas.openxmlformats.org/officeDocument/2006/relationships/hyperlink" Target="file:///C:\Users\User\Downloads\reglamentmanevrennyyfond.docx" TargetMode="External"/><Relationship Id="rId73" Type="http://schemas.openxmlformats.org/officeDocument/2006/relationships/hyperlink" Target="file:///C:\Users\User\Downloads\reglamentmanevrennyyfond.docx" TargetMode="External"/><Relationship Id="rId78" Type="http://schemas.openxmlformats.org/officeDocument/2006/relationships/hyperlink" Target="file:///C:\Users\User\Downloads\reglamentmanevrennyyfond.docx" TargetMode="External"/><Relationship Id="rId81" Type="http://schemas.openxmlformats.org/officeDocument/2006/relationships/hyperlink" Target="file:///C:\Users\User\Downloads\reglamentmanevrennyyfond.docx" TargetMode="External"/><Relationship Id="rId86" Type="http://schemas.openxmlformats.org/officeDocument/2006/relationships/hyperlink" Target="file:///C:\Users\User\Downloads\reglamentmanevrennyyfond.docx" TargetMode="External"/><Relationship Id="rId94" Type="http://schemas.openxmlformats.org/officeDocument/2006/relationships/hyperlink" Target="file:///C:\Users\User\Downloads\reglamentmanevrennyyfond.docx" TargetMode="External"/><Relationship Id="rId99" Type="http://schemas.openxmlformats.org/officeDocument/2006/relationships/hyperlink" Target="file:///C:\Users\User\Downloads\reglamentmanevrennyyfond.docx" TargetMode="External"/><Relationship Id="rId101" Type="http://schemas.openxmlformats.org/officeDocument/2006/relationships/hyperlink" Target="file:///C:\Users\User\Downloads\reglamentmanevrennyyfo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ED444EB37D51972A68CB77B90661F5889E7853920A1DCA8B7FB7834A1B74C7112D6F0580659FD94ED267t9tBK" TargetMode="External"/><Relationship Id="rId13" Type="http://schemas.openxmlformats.org/officeDocument/2006/relationships/hyperlink" Target="consultantplus://offline/ref=2CED444EB37D51972A68CB77B90661F589957F549E5B4AC8DA2AB986424B2ED715643A019E6D81C64CCC649202tEt1K" TargetMode="External"/><Relationship Id="rId18" Type="http://schemas.openxmlformats.org/officeDocument/2006/relationships/hyperlink" Target="consultantplus://offline/ref=2CED444EB37D51972A68D57AAF6A3EFE839D215B985A459A857DBFD11D1B288247246458DD2092C64CD065910AE39ED6C2AF105BA80A82BD0ABB6318t8t1K" TargetMode="External"/><Relationship Id="rId39" Type="http://schemas.openxmlformats.org/officeDocument/2006/relationships/hyperlink" Target="file:///C:\Users\User\Downloads\reglamentmanevrennyyfond.docx" TargetMode="External"/><Relationship Id="rId109" Type="http://schemas.openxmlformats.org/officeDocument/2006/relationships/hyperlink" Target="consultantplus://offline/ref=2CED444EB37D51972A68CB77B90661F589977E519E5A4AC8DA2AB986424B2ED715643A019E6D81C64CCC649202tEt1K" TargetMode="External"/><Relationship Id="rId34" Type="http://schemas.openxmlformats.org/officeDocument/2006/relationships/hyperlink" Target="file:///C:\Users\User\Downloads\reglamentmanevrennyyfond.docx" TargetMode="External"/><Relationship Id="rId50" Type="http://schemas.openxmlformats.org/officeDocument/2006/relationships/hyperlink" Target="file:///C:\Users\User\Downloads\reglamentmanevrennyyfond.docx" TargetMode="External"/><Relationship Id="rId55" Type="http://schemas.openxmlformats.org/officeDocument/2006/relationships/hyperlink" Target="file:///C:\Users\User\Downloads\reglamentmanevrennyyfond.docx" TargetMode="External"/><Relationship Id="rId76" Type="http://schemas.openxmlformats.org/officeDocument/2006/relationships/hyperlink" Target="file:///C:\Users\User\Downloads\reglamentmanevrennyyfond.docx" TargetMode="External"/><Relationship Id="rId97" Type="http://schemas.openxmlformats.org/officeDocument/2006/relationships/hyperlink" Target="file:///C:\Users\User\Downloads\reglamentmanevrennyyfond.docx" TargetMode="External"/><Relationship Id="rId104" Type="http://schemas.openxmlformats.org/officeDocument/2006/relationships/hyperlink" Target="file:///C:\Users\User\Downloads\reglamentmanevrennyyfond.docx" TargetMode="External"/><Relationship Id="rId7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71" Type="http://schemas.openxmlformats.org/officeDocument/2006/relationships/hyperlink" Target="file:///C:\Users\User\Downloads\reglamentmanevrennyyfond.docx" TargetMode="External"/><Relationship Id="rId92" Type="http://schemas.openxmlformats.org/officeDocument/2006/relationships/hyperlink" Target="file:///C:\Users\User\Downloads\reglamentmanevrennyyfon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37C8-A1F1-4455-89AE-A9B211B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9785</Words>
  <Characters>5577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18T03:05:00Z</cp:lastPrinted>
  <dcterms:created xsi:type="dcterms:W3CDTF">2020-02-17T04:07:00Z</dcterms:created>
  <dcterms:modified xsi:type="dcterms:W3CDTF">2023-03-14T07:27:00Z</dcterms:modified>
</cp:coreProperties>
</file>